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F5" w:rsidRDefault="001A5EF5" w:rsidP="001A5EF5">
      <w:pPr>
        <w:tabs>
          <w:tab w:val="num" w:pos="1440"/>
        </w:tabs>
        <w:jc w:val="center"/>
        <w:rPr>
          <w:b/>
          <w:bCs/>
        </w:rPr>
      </w:pPr>
    </w:p>
    <w:p w:rsidR="001A5EF5" w:rsidRDefault="001A5EF5" w:rsidP="001A5EF5">
      <w:pPr>
        <w:tabs>
          <w:tab w:val="num" w:pos="1440"/>
        </w:tabs>
        <w:jc w:val="center"/>
        <w:rPr>
          <w:b/>
          <w:bCs/>
        </w:rPr>
      </w:pPr>
    </w:p>
    <w:p w:rsidR="001A5EF5" w:rsidRPr="006B33EF" w:rsidRDefault="008B5B2E" w:rsidP="001A5EF5">
      <w:pPr>
        <w:tabs>
          <w:tab w:val="num" w:pos="1440"/>
        </w:tabs>
        <w:jc w:val="center"/>
        <w:rPr>
          <w:b/>
        </w:rPr>
      </w:pPr>
      <w:r>
        <w:rPr>
          <w:b/>
          <w:bCs/>
        </w:rPr>
        <w:t>ПРАВИЛА ПРОВЕДЕНИЯ</w:t>
      </w:r>
      <w:r w:rsidR="001A5EF5" w:rsidRPr="006B33EF">
        <w:rPr>
          <w:b/>
          <w:bCs/>
        </w:rPr>
        <w:t xml:space="preserve"> </w:t>
      </w:r>
      <w:r w:rsidR="001A5EF5" w:rsidRPr="005C2A1E">
        <w:rPr>
          <w:b/>
          <w:bCs/>
        </w:rPr>
        <w:t>АКЦИИ</w:t>
      </w:r>
      <w:r w:rsidR="001A5EF5" w:rsidRPr="006B33EF">
        <w:rPr>
          <w:b/>
          <w:bCs/>
        </w:rPr>
        <w:t xml:space="preserve"> </w:t>
      </w:r>
    </w:p>
    <w:p w:rsidR="001A5EF5" w:rsidRDefault="00D4001A" w:rsidP="001A5EF5">
      <w:pPr>
        <w:tabs>
          <w:tab w:val="num" w:pos="1440"/>
        </w:tabs>
        <w:jc w:val="center"/>
        <w:rPr>
          <w:b/>
        </w:rPr>
      </w:pPr>
      <w:r>
        <w:rPr>
          <w:b/>
        </w:rPr>
        <w:t>«</w:t>
      </w:r>
      <w:r w:rsidR="006B33EF" w:rsidRPr="006B33EF">
        <w:rPr>
          <w:b/>
        </w:rPr>
        <w:t xml:space="preserve">Выгода до 71% </w:t>
      </w:r>
      <w:r w:rsidR="006B33EF">
        <w:rPr>
          <w:b/>
        </w:rPr>
        <w:t xml:space="preserve">на коллекцию сумок и аксессуаров европейского бренда </w:t>
      </w:r>
      <w:proofErr w:type="spellStart"/>
      <w:r w:rsidR="006B33EF">
        <w:rPr>
          <w:b/>
        </w:rPr>
        <w:t>Slazenger</w:t>
      </w:r>
      <w:proofErr w:type="spellEnd"/>
      <w:r w:rsidR="006B33EF">
        <w:rPr>
          <w:b/>
        </w:rPr>
        <w:t>™</w:t>
      </w:r>
      <w:r>
        <w:rPr>
          <w:b/>
        </w:rPr>
        <w:t>»</w:t>
      </w:r>
    </w:p>
    <w:p w:rsidR="00D34E4A" w:rsidRPr="00D4001A" w:rsidRDefault="00D34E4A" w:rsidP="001A5EF5">
      <w:pPr>
        <w:tabs>
          <w:tab w:val="num" w:pos="1440"/>
        </w:tabs>
        <w:jc w:val="center"/>
        <w:rPr>
          <w:b/>
        </w:rPr>
      </w:pPr>
    </w:p>
    <w:p w:rsidR="00D34E4A" w:rsidRDefault="00D34E4A" w:rsidP="00D34E4A">
      <w:pPr>
        <w:pStyle w:val="10"/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7E1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и организатор Акции.</w:t>
      </w:r>
    </w:p>
    <w:p w:rsidR="00D34E4A" w:rsidRPr="008757E1" w:rsidRDefault="00D34E4A" w:rsidP="00D34E4A">
      <w:pPr>
        <w:pStyle w:val="1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4E4A" w:rsidRPr="008757E1" w:rsidRDefault="00D34E4A" w:rsidP="00D34E4A">
      <w:pPr>
        <w:pStyle w:val="1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56C">
        <w:rPr>
          <w:rFonts w:ascii="Times New Roman" w:hAnsi="Times New Roman"/>
          <w:sz w:val="24"/>
          <w:szCs w:val="24"/>
        </w:rPr>
        <w:t>Настоящая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34356C">
        <w:rPr>
          <w:rFonts w:ascii="Times New Roman" w:hAnsi="Times New Roman"/>
          <w:sz w:val="24"/>
          <w:szCs w:val="24"/>
        </w:rPr>
        <w:t>Акция под наименованием «</w:t>
      </w:r>
      <w:r w:rsidRPr="00D34E4A">
        <w:rPr>
          <w:rFonts w:ascii="Times New Roman" w:hAnsi="Times New Roman"/>
          <w:b/>
          <w:sz w:val="24"/>
          <w:szCs w:val="24"/>
        </w:rPr>
        <w:t xml:space="preserve">Выгода до 71% на коллекцию сумок и аксессуаров европейского бренда </w:t>
      </w:r>
      <w:proofErr w:type="spellStart"/>
      <w:r w:rsidRPr="00D34E4A">
        <w:rPr>
          <w:rFonts w:ascii="Times New Roman" w:hAnsi="Times New Roman"/>
          <w:b/>
          <w:sz w:val="24"/>
          <w:szCs w:val="24"/>
        </w:rPr>
        <w:t>Slazenger</w:t>
      </w:r>
      <w:proofErr w:type="spellEnd"/>
      <w:r w:rsidRPr="00D34E4A">
        <w:rPr>
          <w:rFonts w:ascii="Times New Roman" w:hAnsi="Times New Roman"/>
          <w:b/>
          <w:sz w:val="24"/>
          <w:szCs w:val="24"/>
        </w:rPr>
        <w:t>™</w:t>
      </w:r>
      <w:r w:rsidRPr="00D34E4A">
        <w:rPr>
          <w:rFonts w:ascii="Times New Roman" w:hAnsi="Times New Roman"/>
          <w:sz w:val="24"/>
          <w:szCs w:val="24"/>
        </w:rPr>
        <w:t>»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(далее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Акция) является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акцией,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направленной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на стимулирование</w:t>
      </w:r>
      <w:r w:rsidRPr="00B93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аж </w:t>
      </w:r>
      <w:r w:rsidRPr="008757E1">
        <w:rPr>
          <w:rFonts w:ascii="Times New Roman" w:hAnsi="Times New Roman"/>
          <w:sz w:val="24"/>
          <w:szCs w:val="24"/>
        </w:rPr>
        <w:t>топлива</w:t>
      </w:r>
      <w:r>
        <w:rPr>
          <w:rFonts w:ascii="Times New Roman" w:hAnsi="Times New Roman"/>
          <w:sz w:val="24"/>
          <w:szCs w:val="24"/>
        </w:rPr>
        <w:t xml:space="preserve"> и сопутствующих товаров </w:t>
      </w:r>
      <w:r w:rsidRPr="008757E1">
        <w:rPr>
          <w:rFonts w:ascii="Times New Roman" w:hAnsi="Times New Roman"/>
          <w:sz w:val="24"/>
          <w:szCs w:val="24"/>
        </w:rPr>
        <w:t>на АЗ</w:t>
      </w:r>
      <w:r>
        <w:rPr>
          <w:rFonts w:ascii="Times New Roman" w:hAnsi="Times New Roman"/>
          <w:sz w:val="24"/>
          <w:szCs w:val="24"/>
        </w:rPr>
        <w:t>К</w:t>
      </w:r>
      <w:r w:rsidRPr="008757E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снефть</w:t>
      </w:r>
      <w:r w:rsidRPr="008757E1">
        <w:rPr>
          <w:rFonts w:ascii="Times New Roman" w:hAnsi="Times New Roman"/>
          <w:sz w:val="24"/>
          <w:szCs w:val="24"/>
        </w:rPr>
        <w:t>»</w:t>
      </w:r>
      <w:r w:rsidR="00301048" w:rsidRPr="00301048">
        <w:rPr>
          <w:rFonts w:ascii="Times New Roman" w:hAnsi="Times New Roman"/>
          <w:sz w:val="24"/>
          <w:szCs w:val="24"/>
        </w:rPr>
        <w:t xml:space="preserve"> и </w:t>
      </w:r>
      <w:r w:rsidR="00301048" w:rsidRPr="008757E1">
        <w:rPr>
          <w:rFonts w:ascii="Times New Roman" w:hAnsi="Times New Roman"/>
          <w:sz w:val="24"/>
          <w:szCs w:val="24"/>
        </w:rPr>
        <w:t>«</w:t>
      </w:r>
      <w:r w:rsidR="00301048" w:rsidRPr="00301048">
        <w:rPr>
          <w:rFonts w:ascii="Times New Roman" w:hAnsi="Times New Roman"/>
          <w:sz w:val="24"/>
          <w:szCs w:val="24"/>
        </w:rPr>
        <w:t>ТНК</w:t>
      </w:r>
      <w:r w:rsidR="00301048" w:rsidRPr="008757E1">
        <w:rPr>
          <w:rFonts w:ascii="Times New Roman" w:hAnsi="Times New Roman"/>
          <w:sz w:val="24"/>
          <w:szCs w:val="24"/>
        </w:rPr>
        <w:t>»</w:t>
      </w:r>
      <w:r w:rsidRPr="008757E1">
        <w:rPr>
          <w:rFonts w:ascii="Times New Roman" w:hAnsi="Times New Roman"/>
          <w:sz w:val="24"/>
          <w:szCs w:val="24"/>
        </w:rPr>
        <w:t>, расположенных на те</w:t>
      </w:r>
      <w:r>
        <w:rPr>
          <w:rFonts w:ascii="Times New Roman" w:hAnsi="Times New Roman"/>
          <w:sz w:val="24"/>
          <w:szCs w:val="24"/>
        </w:rPr>
        <w:t xml:space="preserve">рритории </w:t>
      </w:r>
      <w:r w:rsidRPr="008757E1">
        <w:rPr>
          <w:rFonts w:ascii="Times New Roman" w:hAnsi="Times New Roman"/>
          <w:sz w:val="24"/>
          <w:szCs w:val="24"/>
        </w:rPr>
        <w:t xml:space="preserve">Российской Федерации. </w:t>
      </w:r>
    </w:p>
    <w:p w:rsidR="00D34E4A" w:rsidRPr="008757E1" w:rsidRDefault="00D34E4A" w:rsidP="00D34E4A">
      <w:pPr>
        <w:pStyle w:val="1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Акция не является лотереей и проводится в соответствии с настоящими условиями (далее - «Правила»).</w:t>
      </w:r>
    </w:p>
    <w:p w:rsidR="00D34E4A" w:rsidRPr="008757E1" w:rsidRDefault="00D34E4A" w:rsidP="00D34E4A">
      <w:pPr>
        <w:pStyle w:val="1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Организатором Акции является </w:t>
      </w:r>
      <w:r w:rsidRPr="00C7497B">
        <w:rPr>
          <w:rFonts w:ascii="Times New Roman" w:hAnsi="Times New Roman"/>
          <w:sz w:val="24"/>
          <w:szCs w:val="24"/>
        </w:rPr>
        <w:t>ООО «КЛР»</w:t>
      </w:r>
      <w:r w:rsidRPr="008757E1">
        <w:rPr>
          <w:rFonts w:ascii="Times New Roman" w:hAnsi="Times New Roman"/>
          <w:sz w:val="24"/>
          <w:szCs w:val="24"/>
        </w:rPr>
        <w:t xml:space="preserve"> (далее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7E1">
        <w:rPr>
          <w:rFonts w:ascii="Times New Roman" w:hAnsi="Times New Roman"/>
          <w:sz w:val="24"/>
          <w:szCs w:val="24"/>
        </w:rPr>
        <w:t>Организатор»). Сведения об Организаторе Акции:</w:t>
      </w:r>
    </w:p>
    <w:p w:rsidR="001A5EF5" w:rsidRDefault="001A5EF5" w:rsidP="00D34E4A">
      <w:pPr>
        <w:tabs>
          <w:tab w:val="num" w:pos="1440"/>
        </w:tabs>
        <w:rPr>
          <w:b/>
        </w:rPr>
      </w:pPr>
    </w:p>
    <w:p w:rsidR="00000811" w:rsidRPr="006F3C49" w:rsidRDefault="001A5EF5" w:rsidP="001A5EF5">
      <w:r w:rsidRPr="005C2A1E">
        <w:rPr>
          <w:b/>
          <w:bCs/>
        </w:rPr>
        <w:t xml:space="preserve">Организатор Акции: </w:t>
      </w:r>
    </w:p>
    <w:tbl>
      <w:tblPr>
        <w:tblW w:w="10103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5243"/>
      </w:tblGrid>
      <w:tr w:rsidR="006F3C49" w:rsidRPr="006F3C49" w:rsidTr="008B5B2E">
        <w:trPr>
          <w:trHeight w:val="5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люч к лояльности в ритейле </w:t>
            </w:r>
            <w:proofErr w:type="spellStart"/>
            <w:r w:rsidRPr="006F3C49">
              <w:rPr>
                <w:color w:val="000000"/>
                <w:sz w:val="22"/>
                <w:szCs w:val="22"/>
              </w:rPr>
              <w:t>Интернешнл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>»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ОО «КЛР»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57, г"/>
              </w:smartTagPr>
              <w:r w:rsidRPr="006F3C49">
                <w:rPr>
                  <w:color w:val="000000"/>
                  <w:sz w:val="22"/>
                  <w:szCs w:val="22"/>
                </w:rPr>
                <w:t>121357, г</w:t>
              </w:r>
            </w:smartTag>
            <w:r w:rsidRPr="006F3C49">
              <w:rPr>
                <w:color w:val="000000"/>
                <w:sz w:val="22"/>
                <w:szCs w:val="22"/>
              </w:rPr>
              <w:t xml:space="preserve">. Москва, ул. </w:t>
            </w:r>
            <w:proofErr w:type="spellStart"/>
            <w:r w:rsidRPr="006F3C49">
              <w:rPr>
                <w:color w:val="000000"/>
                <w:sz w:val="22"/>
                <w:szCs w:val="22"/>
              </w:rPr>
              <w:t>Верейская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>, д. 17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57, г"/>
              </w:smartTagPr>
              <w:r w:rsidRPr="006F3C49">
                <w:rPr>
                  <w:color w:val="000000"/>
                  <w:sz w:val="22"/>
                  <w:szCs w:val="22"/>
                </w:rPr>
                <w:t>121357, г</w:t>
              </w:r>
            </w:smartTag>
            <w:r w:rsidRPr="006F3C49">
              <w:rPr>
                <w:color w:val="000000"/>
                <w:sz w:val="22"/>
                <w:szCs w:val="22"/>
              </w:rPr>
              <w:t xml:space="preserve">. Москва, ул. </w:t>
            </w:r>
            <w:proofErr w:type="spellStart"/>
            <w:r w:rsidRPr="006F3C49">
              <w:rPr>
                <w:color w:val="000000"/>
                <w:sz w:val="22"/>
                <w:szCs w:val="22"/>
              </w:rPr>
              <w:t>Верейская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>, д. 17,  офис 415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Телефон /факс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  <w:lang w:val="en-US"/>
              </w:rPr>
              <w:t>+ 7 495 644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2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1</w:t>
            </w:r>
            <w:r w:rsidRPr="006F3C49">
              <w:rPr>
                <w:color w:val="000000"/>
                <w:sz w:val="22"/>
                <w:szCs w:val="22"/>
              </w:rPr>
              <w:t>/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+ 7 495 644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2</w:t>
            </w:r>
            <w:r w:rsidRPr="006F3C49"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  <w:lang w:val="en-US"/>
              </w:rPr>
              <w:t>31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6F3C49">
              <w:rPr>
                <w:sz w:val="22"/>
                <w:szCs w:val="22"/>
              </w:rPr>
              <w:t>Генеральный директор (ФИО)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6F3C49">
              <w:rPr>
                <w:color w:val="000000"/>
                <w:sz w:val="22"/>
                <w:szCs w:val="22"/>
              </w:rPr>
              <w:t>Бондурянский</w:t>
            </w:r>
            <w:proofErr w:type="spellEnd"/>
            <w:r w:rsidRPr="006F3C49">
              <w:rPr>
                <w:color w:val="000000"/>
                <w:sz w:val="22"/>
                <w:szCs w:val="22"/>
              </w:rPr>
              <w:t xml:space="preserve"> Евгений Давидович</w:t>
            </w:r>
          </w:p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F3C49" w:rsidRPr="006F3C49" w:rsidTr="008B5B2E">
        <w:trPr>
          <w:trHeight w:val="2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sz w:val="22"/>
                <w:szCs w:val="22"/>
              </w:rPr>
              <w:t>1137746719835</w:t>
            </w:r>
          </w:p>
        </w:tc>
      </w:tr>
      <w:tr w:rsidR="006F3C49" w:rsidRPr="006F3C49" w:rsidTr="008B5B2E">
        <w:trPr>
          <w:trHeight w:val="2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7731452742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773101001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КПО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17978359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КАТО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45268569000</w:t>
            </w:r>
          </w:p>
        </w:tc>
      </w:tr>
      <w:tr w:rsidR="006F3C49" w:rsidRPr="006F3C49" w:rsidTr="008B5B2E">
        <w:trPr>
          <w:trHeight w:val="30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 xml:space="preserve">Применяемая система налогообложения: 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бщий режим налогообложения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sz w:val="22"/>
                <w:szCs w:val="22"/>
              </w:rPr>
              <w:t>Род деятельности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0F71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Оптовая торговля товарами народного потребления</w:t>
            </w:r>
          </w:p>
        </w:tc>
      </w:tr>
      <w:tr w:rsidR="006F3C49" w:rsidRPr="006F3C49" w:rsidTr="008B5B2E">
        <w:trPr>
          <w:trHeight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49" w:rsidRPr="006F3C49" w:rsidRDefault="006F3C49" w:rsidP="006F3C4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</w:t>
            </w:r>
            <w:r w:rsidRPr="006F3C49">
              <w:rPr>
                <w:sz w:val="22"/>
                <w:szCs w:val="22"/>
              </w:rPr>
              <w:t>еквизиты: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49" w:rsidRP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>Р/с 40702810401400005306</w:t>
            </w:r>
          </w:p>
          <w:p w:rsidR="00CA3953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3C49">
              <w:rPr>
                <w:color w:val="000000"/>
                <w:sz w:val="22"/>
                <w:szCs w:val="22"/>
              </w:rPr>
              <w:t xml:space="preserve">АО "АЛЬФА-БАНК" </w:t>
            </w:r>
            <w:r w:rsidR="00CA3953">
              <w:rPr>
                <w:color w:val="000000"/>
                <w:sz w:val="22"/>
                <w:szCs w:val="22"/>
              </w:rPr>
              <w:t>г.</w:t>
            </w:r>
            <w:r w:rsidR="00D34E4A">
              <w:rPr>
                <w:color w:val="000000"/>
                <w:sz w:val="22"/>
                <w:szCs w:val="22"/>
              </w:rPr>
              <w:t xml:space="preserve"> </w:t>
            </w:r>
            <w:r w:rsidR="00CA3953">
              <w:rPr>
                <w:color w:val="000000"/>
                <w:sz w:val="22"/>
                <w:szCs w:val="22"/>
              </w:rPr>
              <w:t>Москва</w:t>
            </w:r>
          </w:p>
          <w:p w:rsidR="006F3C49" w:rsidRDefault="006F3C49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</w:t>
            </w:r>
            <w:r w:rsidRPr="006F3C49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3C49">
              <w:rPr>
                <w:color w:val="000000"/>
                <w:sz w:val="22"/>
                <w:szCs w:val="22"/>
              </w:rPr>
              <w:t xml:space="preserve">30101810200000000593 </w:t>
            </w:r>
          </w:p>
          <w:p w:rsidR="00D34E4A" w:rsidRPr="006F3C49" w:rsidRDefault="00D34E4A" w:rsidP="006F3C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7497B">
              <w:rPr>
                <w:kern w:val="2"/>
              </w:rPr>
              <w:t>БИК 044525593</w:t>
            </w:r>
          </w:p>
        </w:tc>
      </w:tr>
    </w:tbl>
    <w:p w:rsidR="000F715A" w:rsidRDefault="000F715A" w:rsidP="001A5EF5">
      <w:pPr>
        <w:tabs>
          <w:tab w:val="num" w:pos="1152"/>
        </w:tabs>
        <w:jc w:val="both"/>
        <w:rPr>
          <w:b/>
        </w:rPr>
      </w:pPr>
    </w:p>
    <w:p w:rsidR="001A5EF5" w:rsidRPr="000F715A" w:rsidRDefault="001A5EF5" w:rsidP="000F715A">
      <w:pPr>
        <w:pStyle w:val="a9"/>
        <w:numPr>
          <w:ilvl w:val="0"/>
          <w:numId w:val="9"/>
        </w:numPr>
        <w:tabs>
          <w:tab w:val="left" w:pos="284"/>
          <w:tab w:val="num" w:pos="1152"/>
        </w:tabs>
        <w:jc w:val="both"/>
        <w:rPr>
          <w:bCs/>
          <w:u w:val="single"/>
        </w:rPr>
      </w:pPr>
      <w:r w:rsidRPr="000F715A">
        <w:rPr>
          <w:b/>
        </w:rPr>
        <w:t>Период проведения акции:</w:t>
      </w:r>
      <w:r w:rsidRPr="005C2A1E">
        <w:t xml:space="preserve"> с «</w:t>
      </w:r>
      <w:r w:rsidR="006B33EF">
        <w:t>01</w:t>
      </w:r>
      <w:r w:rsidRPr="005C2A1E">
        <w:t xml:space="preserve">» </w:t>
      </w:r>
      <w:r w:rsidR="0074273E">
        <w:t>сентября</w:t>
      </w:r>
      <w:r w:rsidRPr="005C2A1E">
        <w:t xml:space="preserve"> 201</w:t>
      </w:r>
      <w:r w:rsidR="006B33EF">
        <w:t>8</w:t>
      </w:r>
      <w:r w:rsidRPr="005C2A1E">
        <w:t>г.  по «</w:t>
      </w:r>
      <w:r w:rsidR="006B33EF">
        <w:t>3</w:t>
      </w:r>
      <w:r w:rsidR="0074273E">
        <w:t>1</w:t>
      </w:r>
      <w:r w:rsidRPr="005C2A1E">
        <w:t xml:space="preserve">» </w:t>
      </w:r>
      <w:r w:rsidR="0074273E">
        <w:t>октяб</w:t>
      </w:r>
      <w:r w:rsidRPr="005C2A1E">
        <w:t>ря 201</w:t>
      </w:r>
      <w:r w:rsidR="006B33EF">
        <w:t>8</w:t>
      </w:r>
      <w:r w:rsidRPr="005C2A1E">
        <w:t>г.  при этом:</w:t>
      </w:r>
    </w:p>
    <w:p w:rsidR="001A5EF5" w:rsidRPr="005C2A1E" w:rsidRDefault="0074273E" w:rsidP="001A5EF5">
      <w:pPr>
        <w:numPr>
          <w:ilvl w:val="0"/>
          <w:numId w:val="1"/>
        </w:numPr>
        <w:tabs>
          <w:tab w:val="num" w:pos="0"/>
          <w:tab w:val="num" w:pos="1152"/>
        </w:tabs>
        <w:ind w:left="0" w:firstLine="709"/>
        <w:jc w:val="both"/>
        <w:rPr>
          <w:bCs/>
        </w:rPr>
      </w:pPr>
      <w:r w:rsidRPr="005C2A1E">
        <w:t>с «</w:t>
      </w:r>
      <w:r>
        <w:t>01</w:t>
      </w:r>
      <w:r w:rsidRPr="005C2A1E">
        <w:t xml:space="preserve">» </w:t>
      </w:r>
      <w:r>
        <w:t>сентября</w:t>
      </w:r>
      <w:r w:rsidRPr="005C2A1E">
        <w:t xml:space="preserve"> 201</w:t>
      </w:r>
      <w:r>
        <w:t>8</w:t>
      </w:r>
      <w:r w:rsidRPr="005C2A1E">
        <w:t>г.  по «</w:t>
      </w:r>
      <w:r>
        <w:t>31</w:t>
      </w:r>
      <w:r w:rsidRPr="005C2A1E">
        <w:t xml:space="preserve">» </w:t>
      </w:r>
      <w:r>
        <w:t>октяб</w:t>
      </w:r>
      <w:r w:rsidRPr="005C2A1E">
        <w:t>ря 201</w:t>
      </w:r>
      <w:r>
        <w:t>8</w:t>
      </w:r>
      <w:r w:rsidRPr="005C2A1E">
        <w:t>г</w:t>
      </w:r>
      <w:r>
        <w:t>.</w:t>
      </w:r>
      <w:r w:rsidRPr="005C2A1E">
        <w:rPr>
          <w:bCs/>
        </w:rPr>
        <w:t xml:space="preserve"> </w:t>
      </w:r>
      <w:r w:rsidR="001A5EF5" w:rsidRPr="005C2A1E">
        <w:rPr>
          <w:bCs/>
        </w:rPr>
        <w:t>выдаются фишки и буклеты;</w:t>
      </w:r>
    </w:p>
    <w:p w:rsidR="001A5EF5" w:rsidRDefault="00944882" w:rsidP="001A5EF5">
      <w:pPr>
        <w:numPr>
          <w:ilvl w:val="0"/>
          <w:numId w:val="1"/>
        </w:numPr>
        <w:tabs>
          <w:tab w:val="num" w:pos="0"/>
          <w:tab w:val="num" w:pos="1152"/>
        </w:tabs>
        <w:ind w:left="0" w:firstLine="709"/>
        <w:jc w:val="both"/>
        <w:rPr>
          <w:bCs/>
        </w:rPr>
      </w:pPr>
      <w:r w:rsidRPr="005C2A1E">
        <w:t>с</w:t>
      </w:r>
      <w:r w:rsidR="00CA2E5A" w:rsidRPr="00CA2E5A">
        <w:t xml:space="preserve"> </w:t>
      </w:r>
      <w:r w:rsidRPr="005C2A1E">
        <w:t>«</w:t>
      </w:r>
      <w:r>
        <w:t>01</w:t>
      </w:r>
      <w:r w:rsidRPr="005C2A1E">
        <w:t xml:space="preserve">» </w:t>
      </w:r>
      <w:r>
        <w:t>сентября</w:t>
      </w:r>
      <w:r w:rsidRPr="005C2A1E">
        <w:t xml:space="preserve"> 201</w:t>
      </w:r>
      <w:r>
        <w:t>8</w:t>
      </w:r>
      <w:r w:rsidRPr="005C2A1E">
        <w:t>г. по «</w:t>
      </w:r>
      <w:r>
        <w:t>31</w:t>
      </w:r>
      <w:r w:rsidRPr="005C2A1E">
        <w:t xml:space="preserve">» </w:t>
      </w:r>
      <w:r>
        <w:t>октяб</w:t>
      </w:r>
      <w:r w:rsidRPr="005C2A1E">
        <w:t>ря 201</w:t>
      </w:r>
      <w:r>
        <w:t>8</w:t>
      </w:r>
      <w:r w:rsidRPr="005C2A1E">
        <w:t>г</w:t>
      </w:r>
      <w:r>
        <w:t>.</w:t>
      </w:r>
      <w:r w:rsidRPr="005C2A1E">
        <w:rPr>
          <w:bCs/>
        </w:rPr>
        <w:t xml:space="preserve"> </w:t>
      </w:r>
      <w:r w:rsidR="001A5EF5" w:rsidRPr="005C2A1E">
        <w:rPr>
          <w:bCs/>
        </w:rPr>
        <w:t xml:space="preserve">предоставляются скидки на </w:t>
      </w:r>
      <w:r w:rsidR="001A5EF5" w:rsidRPr="005C2A1E">
        <w:t>товар, участвующий в Акции</w:t>
      </w:r>
      <w:r w:rsidR="001A5EF5" w:rsidRPr="005C2A1E">
        <w:rPr>
          <w:bCs/>
        </w:rPr>
        <w:t xml:space="preserve">. </w:t>
      </w:r>
    </w:p>
    <w:p w:rsidR="00944882" w:rsidRDefault="001A5EF5" w:rsidP="00944882">
      <w:pPr>
        <w:pStyle w:val="a9"/>
        <w:numPr>
          <w:ilvl w:val="0"/>
          <w:numId w:val="9"/>
        </w:numPr>
        <w:tabs>
          <w:tab w:val="num" w:pos="1440"/>
        </w:tabs>
        <w:jc w:val="both"/>
        <w:rPr>
          <w:bCs/>
        </w:rPr>
      </w:pPr>
      <w:r w:rsidRPr="000F715A">
        <w:rPr>
          <w:b/>
          <w:bCs/>
        </w:rPr>
        <w:t>Территория проведения акции:</w:t>
      </w:r>
      <w:r w:rsidRPr="000F715A">
        <w:rPr>
          <w:bCs/>
        </w:rPr>
        <w:t xml:space="preserve"> </w:t>
      </w:r>
      <w:r w:rsidR="00944882" w:rsidRPr="000F715A">
        <w:rPr>
          <w:bCs/>
        </w:rPr>
        <w:t xml:space="preserve">Акция проводится на </w:t>
      </w:r>
      <w:r w:rsidR="00944882" w:rsidRPr="001F1D6E">
        <w:t>АЗК Компании</w:t>
      </w:r>
      <w:r w:rsidR="00944882">
        <w:t xml:space="preserve"> Роснефть под брендами Роснефть</w:t>
      </w:r>
      <w:r w:rsidR="00944882" w:rsidRPr="002C0AD0">
        <w:t xml:space="preserve"> и ТНК</w:t>
      </w:r>
      <w:r w:rsidR="00944882" w:rsidRPr="000F715A">
        <w:rPr>
          <w:bCs/>
        </w:rPr>
        <w:t>, расположенных на территории</w:t>
      </w:r>
      <w:r w:rsidR="00944882">
        <w:rPr>
          <w:bCs/>
        </w:rPr>
        <w:t xml:space="preserve"> города Москвы, Московской, Воронежской, Тульской, Липецкой</w:t>
      </w:r>
      <w:r w:rsidR="00CA2E5A" w:rsidRPr="00CA2E5A">
        <w:rPr>
          <w:bCs/>
        </w:rPr>
        <w:t xml:space="preserve"> и </w:t>
      </w:r>
      <w:r w:rsidR="00944882">
        <w:rPr>
          <w:bCs/>
        </w:rPr>
        <w:t xml:space="preserve">Архангельской областей.  </w:t>
      </w:r>
    </w:p>
    <w:p w:rsidR="001A5EF5" w:rsidRPr="005C2A1E" w:rsidRDefault="001A5EF5" w:rsidP="001A5EF5">
      <w:pPr>
        <w:tabs>
          <w:tab w:val="num" w:pos="1440"/>
        </w:tabs>
        <w:jc w:val="both"/>
        <w:rPr>
          <w:bCs/>
        </w:rPr>
      </w:pPr>
      <w:r w:rsidRPr="005C2A1E">
        <w:rPr>
          <w:bCs/>
        </w:rPr>
        <w:lastRenderedPageBreak/>
        <w:t>Адреса АЗК, где можно получить буклет и фишки для участия в акции, указан</w:t>
      </w:r>
      <w:r w:rsidR="008B5B2E">
        <w:rPr>
          <w:bCs/>
        </w:rPr>
        <w:t>ы</w:t>
      </w:r>
      <w:r w:rsidRPr="005C2A1E">
        <w:rPr>
          <w:bCs/>
        </w:rPr>
        <w:t xml:space="preserve"> в Приложении №1</w:t>
      </w:r>
      <w:r w:rsidR="008B5B2E">
        <w:rPr>
          <w:bCs/>
        </w:rPr>
        <w:t xml:space="preserve"> к настоящим Правилам проведения Акции</w:t>
      </w:r>
      <w:r w:rsidRPr="005C2A1E">
        <w:rPr>
          <w:bCs/>
        </w:rPr>
        <w:t xml:space="preserve">. </w:t>
      </w:r>
    </w:p>
    <w:p w:rsidR="008B5B2E" w:rsidRPr="005C2A1E" w:rsidRDefault="001A5EF5" w:rsidP="008B5B2E">
      <w:pPr>
        <w:tabs>
          <w:tab w:val="num" w:pos="1440"/>
        </w:tabs>
        <w:jc w:val="both"/>
        <w:rPr>
          <w:bCs/>
        </w:rPr>
      </w:pPr>
      <w:r w:rsidRPr="005C2A1E">
        <w:rPr>
          <w:bCs/>
        </w:rPr>
        <w:t>Адреса АЗК</w:t>
      </w:r>
      <w:r w:rsidR="00D4001A">
        <w:rPr>
          <w:bCs/>
        </w:rPr>
        <w:t>,</w:t>
      </w:r>
      <w:r w:rsidRPr="005C2A1E">
        <w:rPr>
          <w:bCs/>
        </w:rPr>
        <w:t xml:space="preserve"> где можно приобрести </w:t>
      </w:r>
      <w:r w:rsidR="00332587">
        <w:rPr>
          <w:bCs/>
        </w:rPr>
        <w:t>а</w:t>
      </w:r>
      <w:r w:rsidRPr="005C2A1E">
        <w:rPr>
          <w:bCs/>
        </w:rPr>
        <w:t>кционный товар,  указаны в Приложении  №</w:t>
      </w:r>
      <w:r w:rsidR="008F3D17">
        <w:rPr>
          <w:bCs/>
        </w:rPr>
        <w:t>1</w:t>
      </w:r>
      <w:r w:rsidR="008B5B2E">
        <w:rPr>
          <w:bCs/>
        </w:rPr>
        <w:t xml:space="preserve"> к настоящим Правилам проведения Акции</w:t>
      </w:r>
      <w:r w:rsidR="008B5B2E" w:rsidRPr="005C2A1E">
        <w:rPr>
          <w:bCs/>
        </w:rPr>
        <w:t xml:space="preserve">. </w:t>
      </w:r>
    </w:p>
    <w:p w:rsidR="008B5B2E" w:rsidRPr="00896359" w:rsidRDefault="008B5B2E" w:rsidP="008B5B2E">
      <w:pPr>
        <w:pStyle w:val="a3"/>
        <w:rPr>
          <w:sz w:val="24"/>
          <w:szCs w:val="24"/>
        </w:rPr>
      </w:pPr>
      <w:r w:rsidRPr="008B5B2E">
        <w:rPr>
          <w:b/>
          <w:sz w:val="24"/>
          <w:szCs w:val="24"/>
        </w:rPr>
        <w:t>Телефон «</w:t>
      </w:r>
      <w:r w:rsidR="0076090C">
        <w:rPr>
          <w:b/>
          <w:sz w:val="24"/>
          <w:szCs w:val="24"/>
        </w:rPr>
        <w:t>г</w:t>
      </w:r>
      <w:r w:rsidRPr="008B5B2E">
        <w:rPr>
          <w:b/>
          <w:sz w:val="24"/>
          <w:szCs w:val="24"/>
        </w:rPr>
        <w:t>орячей линии»:</w:t>
      </w:r>
      <w:r w:rsidRPr="00896359">
        <w:rPr>
          <w:sz w:val="24"/>
          <w:szCs w:val="24"/>
        </w:rPr>
        <w:t xml:space="preserve"> </w:t>
      </w:r>
      <w:r w:rsidRPr="008B5B2E">
        <w:rPr>
          <w:sz w:val="24"/>
          <w:szCs w:val="24"/>
        </w:rPr>
        <w:t>8-800-555-07-88</w:t>
      </w:r>
      <w:r w:rsidR="0076090C">
        <w:rPr>
          <w:sz w:val="24"/>
          <w:szCs w:val="24"/>
        </w:rPr>
        <w:t xml:space="preserve">,звонки принимаются </w:t>
      </w:r>
      <w:r w:rsidRPr="00896359">
        <w:rPr>
          <w:sz w:val="24"/>
          <w:szCs w:val="24"/>
        </w:rPr>
        <w:t xml:space="preserve"> в будние дни с 9:00 до 18:00 (время московское).</w:t>
      </w:r>
    </w:p>
    <w:p w:rsidR="001A5EF5" w:rsidRDefault="001A5EF5" w:rsidP="001A5EF5">
      <w:pPr>
        <w:tabs>
          <w:tab w:val="num" w:pos="1440"/>
        </w:tabs>
        <w:jc w:val="both"/>
        <w:rPr>
          <w:bCs/>
        </w:rPr>
      </w:pPr>
    </w:p>
    <w:p w:rsidR="000F715A" w:rsidRDefault="000F715A" w:rsidP="000F715A">
      <w:pPr>
        <w:pStyle w:val="10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8757E1">
        <w:rPr>
          <w:rFonts w:ascii="Times New Roman" w:hAnsi="Times New Roman"/>
          <w:b/>
          <w:sz w:val="24"/>
          <w:szCs w:val="24"/>
        </w:rPr>
        <w:t>Порядок участия в Акции:</w:t>
      </w:r>
    </w:p>
    <w:p w:rsidR="000F715A" w:rsidRPr="008757E1" w:rsidRDefault="000F715A" w:rsidP="000F715A">
      <w:pPr>
        <w:pStyle w:val="1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F715A" w:rsidRPr="00AD322E" w:rsidRDefault="000F715A" w:rsidP="000F715A">
      <w:pPr>
        <w:jc w:val="both"/>
      </w:pPr>
      <w:r>
        <w:t>4</w:t>
      </w:r>
      <w:r w:rsidRPr="00AD322E">
        <w:t>.</w:t>
      </w:r>
      <w:r w:rsidR="002D6FA6" w:rsidRPr="002D6FA6">
        <w:t>1</w:t>
      </w:r>
      <w:r w:rsidRPr="00AD322E">
        <w:t>. Для того чтобы стать участником Акции (далее - «Участник (и)»), необходимо</w:t>
      </w:r>
      <w:r>
        <w:t>: п</w:t>
      </w:r>
      <w:r w:rsidRPr="00362328">
        <w:t xml:space="preserve">ри первой покупке топлива и/или сопутствующих товаров в период проведения акции на сумму от </w:t>
      </w:r>
      <w:r>
        <w:t>4</w:t>
      </w:r>
      <w:r w:rsidRPr="00362328">
        <w:t xml:space="preserve">00 руб. включительно получить буклет участника и 1 (одну) фишку. Далее при покупках топлива и/или сопутствующих товаров фишки выдаются за каждые </w:t>
      </w:r>
      <w:r>
        <w:t>4</w:t>
      </w:r>
      <w:r w:rsidRPr="00362328">
        <w:t>00 руб. в чеке</w:t>
      </w:r>
      <w:r w:rsidRPr="00AD322E">
        <w:t>;</w:t>
      </w:r>
    </w:p>
    <w:p w:rsidR="000F715A" w:rsidRPr="00AD322E" w:rsidRDefault="000F715A" w:rsidP="000F715A">
      <w:pPr>
        <w:jc w:val="both"/>
      </w:pPr>
      <w:r>
        <w:t>4</w:t>
      </w:r>
      <w:r w:rsidRPr="00AD322E">
        <w:t>.</w:t>
      </w:r>
      <w:r w:rsidR="002D6FA6" w:rsidRPr="002D6FA6">
        <w:t>2</w:t>
      </w:r>
      <w:r w:rsidRPr="00AD322E">
        <w:t>. Продолжать совершать транзакции (приобретать топливо и/или сопутствующие товары) в соответствии с условиями Акции и собирать в буклет фишки, которые выдает сотрудник АЗ</w:t>
      </w:r>
      <w:r>
        <w:t>К</w:t>
      </w:r>
      <w:r w:rsidRPr="00AD322E">
        <w:t xml:space="preserve"> после совершения каждой транзакции.</w:t>
      </w:r>
    </w:p>
    <w:p w:rsidR="000F715A" w:rsidRPr="000707EA" w:rsidRDefault="000F715A" w:rsidP="000F715A">
      <w:pPr>
        <w:jc w:val="both"/>
      </w:pPr>
      <w:r w:rsidRPr="000707EA">
        <w:t>4.</w:t>
      </w:r>
      <w:r w:rsidR="002D6FA6" w:rsidRPr="002D6FA6">
        <w:t>3</w:t>
      </w:r>
      <w:r w:rsidRPr="000707EA">
        <w:t>. Количество товаров, участвующих в акции</w:t>
      </w:r>
      <w:r w:rsidR="0076090C">
        <w:t>,</w:t>
      </w:r>
      <w:r w:rsidRPr="000707EA">
        <w:t xml:space="preserve"> ограничено (Правила проведения рекламной акции). </w:t>
      </w:r>
      <w:r w:rsidR="00F81766" w:rsidRPr="00F81766">
        <w:t xml:space="preserve">Изображение товара в рекламных материалах может отличаться от внешнего вида акционного товара, представленного в продаже. </w:t>
      </w:r>
      <w:r w:rsidRPr="000707EA">
        <w:t xml:space="preserve">Список артикулов товаров, участвующих в акции, а также адреса магазинов, в которых можно приобрести товар, указаны в Приложениях </w:t>
      </w:r>
      <w:r w:rsidR="0076090C">
        <w:t xml:space="preserve">    </w:t>
      </w:r>
      <w:r w:rsidRPr="000707EA">
        <w:t>№ 1 и 2 к настоящим Правилам.</w:t>
      </w:r>
    </w:p>
    <w:p w:rsidR="000F715A" w:rsidRPr="00C8566E" w:rsidRDefault="000F715A" w:rsidP="00CB530E">
      <w:pPr>
        <w:shd w:val="clear" w:color="auto" w:fill="FFFFFF"/>
        <w:jc w:val="both"/>
      </w:pPr>
      <w:r w:rsidRPr="00504479">
        <w:t>4.</w:t>
      </w:r>
      <w:r w:rsidR="002D6FA6" w:rsidRPr="0076090C">
        <w:t>4</w:t>
      </w:r>
      <w:r>
        <w:t>.</w:t>
      </w:r>
      <w:r w:rsidR="002D6FA6" w:rsidRPr="002D6FA6">
        <w:t xml:space="preserve"> </w:t>
      </w:r>
      <w:r w:rsidRPr="00504479">
        <w:t>Для участия в Акции учитываются наличная опла</w:t>
      </w:r>
      <w:r>
        <w:t>та</w:t>
      </w:r>
      <w:r w:rsidR="007D44B8">
        <w:t xml:space="preserve"> и </w:t>
      </w:r>
      <w:r>
        <w:t>оплата по банковской</w:t>
      </w:r>
      <w:r w:rsidR="007D44B8">
        <w:t xml:space="preserve">, </w:t>
      </w:r>
      <w:r w:rsidR="007D44B8" w:rsidRPr="00CB530E">
        <w:t>топливной</w:t>
      </w:r>
      <w:r w:rsidRPr="00CB530E">
        <w:t xml:space="preserve"> карте.</w:t>
      </w:r>
      <w:r>
        <w:t xml:space="preserve"> </w:t>
      </w:r>
    </w:p>
    <w:p w:rsidR="00C8566E" w:rsidRPr="00C8566E" w:rsidRDefault="00C8566E" w:rsidP="00CB530E">
      <w:pPr>
        <w:shd w:val="clear" w:color="auto" w:fill="FFFFFF"/>
        <w:jc w:val="both"/>
      </w:pPr>
      <w:r w:rsidRPr="00C8566E">
        <w:t>4.5. При оплате топливными картами за один кассовый чек выдается не более 10</w:t>
      </w:r>
      <w:r>
        <w:t xml:space="preserve"> фишек.</w:t>
      </w:r>
    </w:p>
    <w:p w:rsidR="000F715A" w:rsidRPr="00504479" w:rsidRDefault="000F715A" w:rsidP="000F715A">
      <w:pPr>
        <w:jc w:val="both"/>
      </w:pPr>
    </w:p>
    <w:p w:rsidR="000F715A" w:rsidRDefault="000F715A" w:rsidP="000F715A">
      <w:pPr>
        <w:pStyle w:val="10"/>
        <w:numPr>
          <w:ilvl w:val="0"/>
          <w:numId w:val="9"/>
        </w:numPr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A26DFA">
        <w:rPr>
          <w:rFonts w:ascii="Times New Roman" w:hAnsi="Times New Roman"/>
          <w:b/>
          <w:sz w:val="24"/>
          <w:szCs w:val="24"/>
        </w:rPr>
        <w:t>Порядок информирования участников Акции об условиях Акции «</w:t>
      </w:r>
      <w:r w:rsidRPr="000F715A">
        <w:rPr>
          <w:rFonts w:ascii="Times New Roman" w:hAnsi="Times New Roman"/>
          <w:b/>
          <w:sz w:val="24"/>
          <w:szCs w:val="24"/>
        </w:rPr>
        <w:t xml:space="preserve">Выгода до 71% на коллекцию сумок и аксессуаров европейского бренда </w:t>
      </w:r>
      <w:proofErr w:type="spellStart"/>
      <w:r w:rsidRPr="000F715A">
        <w:rPr>
          <w:rFonts w:ascii="Times New Roman" w:hAnsi="Times New Roman"/>
          <w:b/>
          <w:sz w:val="24"/>
          <w:szCs w:val="24"/>
        </w:rPr>
        <w:t>Slazenger</w:t>
      </w:r>
      <w:proofErr w:type="spellEnd"/>
      <w:r w:rsidRPr="000F715A">
        <w:rPr>
          <w:rFonts w:ascii="Times New Roman" w:hAnsi="Times New Roman"/>
          <w:b/>
          <w:sz w:val="24"/>
          <w:szCs w:val="24"/>
        </w:rPr>
        <w:t>™»</w:t>
      </w:r>
    </w:p>
    <w:p w:rsidR="000F715A" w:rsidRDefault="000F715A" w:rsidP="000F715A">
      <w:pPr>
        <w:pStyle w:val="1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F715A" w:rsidRPr="008757E1" w:rsidRDefault="000F715A" w:rsidP="000F715A">
      <w:pPr>
        <w:jc w:val="both"/>
        <w:rPr>
          <w:b/>
        </w:rPr>
      </w:pPr>
      <w:r w:rsidRPr="003C0C9D">
        <w:t>5.1. Участники</w:t>
      </w:r>
      <w:r w:rsidRPr="008757E1">
        <w:t xml:space="preserve"> Акции информируются об условиях ее проведения из следующих источников:</w:t>
      </w:r>
    </w:p>
    <w:p w:rsidR="000F715A" w:rsidRPr="008757E1" w:rsidRDefault="000F715A" w:rsidP="000F715A">
      <w:pPr>
        <w:pStyle w:val="2"/>
        <w:numPr>
          <w:ilvl w:val="0"/>
          <w:numId w:val="10"/>
        </w:numPr>
        <w:ind w:left="993" w:firstLine="66"/>
        <w:jc w:val="both"/>
        <w:rPr>
          <w:rFonts w:ascii="Times New Roman" w:hAnsi="Times New Roman"/>
          <w:b/>
          <w:bCs/>
        </w:rPr>
      </w:pPr>
      <w:r w:rsidRPr="008757E1">
        <w:rPr>
          <w:rFonts w:ascii="Times New Roman" w:hAnsi="Times New Roman"/>
        </w:rPr>
        <w:t xml:space="preserve">По телефону </w:t>
      </w:r>
      <w:r w:rsidR="0076090C">
        <w:rPr>
          <w:rFonts w:ascii="Times New Roman" w:hAnsi="Times New Roman"/>
        </w:rPr>
        <w:t>«</w:t>
      </w:r>
      <w:r w:rsidRPr="008757E1">
        <w:rPr>
          <w:rFonts w:ascii="Times New Roman" w:hAnsi="Times New Roman"/>
        </w:rPr>
        <w:t>горячей линии</w:t>
      </w:r>
      <w:r w:rsidR="0076090C">
        <w:rPr>
          <w:rFonts w:ascii="Times New Roman" w:hAnsi="Times New Roman"/>
        </w:rPr>
        <w:t>»</w:t>
      </w:r>
      <w:r w:rsidRPr="008757E1">
        <w:rPr>
          <w:rFonts w:ascii="Times New Roman" w:hAnsi="Times New Roman"/>
        </w:rPr>
        <w:t>: 8-800-</w:t>
      </w:r>
      <w:r>
        <w:rPr>
          <w:rFonts w:ascii="Times New Roman" w:hAnsi="Times New Roman"/>
        </w:rPr>
        <w:t>555</w:t>
      </w:r>
      <w:r w:rsidRPr="008757E1">
        <w:rPr>
          <w:rFonts w:ascii="Times New Roman" w:hAnsi="Times New Roman"/>
        </w:rPr>
        <w:t>-</w:t>
      </w:r>
      <w:r>
        <w:rPr>
          <w:rFonts w:ascii="Times New Roman" w:hAnsi="Times New Roman"/>
        </w:rPr>
        <w:t>07</w:t>
      </w:r>
      <w:r w:rsidRPr="008757E1">
        <w:rPr>
          <w:rFonts w:ascii="Times New Roman" w:hAnsi="Times New Roman"/>
        </w:rPr>
        <w:t>-</w:t>
      </w:r>
      <w:r>
        <w:rPr>
          <w:rFonts w:ascii="Times New Roman" w:hAnsi="Times New Roman"/>
        </w:rPr>
        <w:t>88</w:t>
      </w:r>
      <w:r w:rsidRPr="008757E1">
        <w:rPr>
          <w:rFonts w:ascii="Times New Roman" w:hAnsi="Times New Roman"/>
        </w:rPr>
        <w:t xml:space="preserve"> (звонок по России бесплатный)</w:t>
      </w:r>
      <w:r w:rsidRPr="000F715A">
        <w:t xml:space="preserve"> </w:t>
      </w:r>
      <w:r w:rsidRPr="000F715A">
        <w:rPr>
          <w:rFonts w:ascii="Times New Roman" w:hAnsi="Times New Roman"/>
        </w:rPr>
        <w:t>в будние дни с 9:00 до 18:00 (время московское)</w:t>
      </w:r>
      <w:r w:rsidRPr="008757E1">
        <w:rPr>
          <w:rFonts w:ascii="Times New Roman" w:hAnsi="Times New Roman"/>
        </w:rPr>
        <w:t>.</w:t>
      </w:r>
    </w:p>
    <w:p w:rsidR="000F715A" w:rsidRPr="008757E1" w:rsidRDefault="000F715A" w:rsidP="000F715A">
      <w:pPr>
        <w:pStyle w:val="2"/>
        <w:numPr>
          <w:ilvl w:val="0"/>
          <w:numId w:val="10"/>
        </w:numPr>
        <w:ind w:left="993" w:firstLine="66"/>
        <w:jc w:val="both"/>
        <w:rPr>
          <w:rFonts w:ascii="Times New Roman" w:hAnsi="Times New Roman"/>
          <w:b/>
          <w:bCs/>
        </w:rPr>
      </w:pPr>
      <w:r w:rsidRPr="008757E1">
        <w:rPr>
          <w:rFonts w:ascii="Times New Roman" w:hAnsi="Times New Roman"/>
        </w:rPr>
        <w:t>На Интернет-сайте:</w:t>
      </w:r>
      <w:r w:rsidRPr="00B96DDE">
        <w:rPr>
          <w:rFonts w:ascii="Times New Roman" w:hAnsi="Times New Roman"/>
        </w:rPr>
        <w:t xml:space="preserve"> </w:t>
      </w:r>
      <w:hyperlink r:id="rId8" w:history="1">
        <w:r w:rsidR="00B96DDE" w:rsidRPr="005E4A66">
          <w:rPr>
            <w:rStyle w:val="aa"/>
            <w:rFonts w:ascii="Times New Roman" w:hAnsi="Times New Roman"/>
            <w:lang w:val="en-US"/>
          </w:rPr>
          <w:t>www</w:t>
        </w:r>
        <w:r w:rsidR="00B96DDE" w:rsidRPr="005E4A66">
          <w:rPr>
            <w:rStyle w:val="aa"/>
            <w:rFonts w:ascii="Times New Roman" w:hAnsi="Times New Roman"/>
          </w:rPr>
          <w:t>.</w:t>
        </w:r>
        <w:r w:rsidR="00B96DDE" w:rsidRPr="005E4A66">
          <w:rPr>
            <w:rStyle w:val="aa"/>
            <w:rFonts w:ascii="Times New Roman" w:hAnsi="Times New Roman"/>
            <w:lang w:val="en-US"/>
          </w:rPr>
          <w:t>rosneft</w:t>
        </w:r>
        <w:r w:rsidR="00B96DDE" w:rsidRPr="005E4A66">
          <w:rPr>
            <w:rStyle w:val="aa"/>
            <w:rFonts w:ascii="Times New Roman" w:hAnsi="Times New Roman"/>
          </w:rPr>
          <w:t>-</w:t>
        </w:r>
        <w:r w:rsidR="00B96DDE" w:rsidRPr="005E4A66">
          <w:rPr>
            <w:rStyle w:val="aa"/>
            <w:rFonts w:ascii="Times New Roman" w:hAnsi="Times New Roman"/>
            <w:lang w:val="en-US"/>
          </w:rPr>
          <w:t>azs</w:t>
        </w:r>
        <w:r w:rsidR="00B96DDE" w:rsidRPr="005E4A66">
          <w:rPr>
            <w:rStyle w:val="aa"/>
            <w:rFonts w:ascii="Times New Roman" w:hAnsi="Times New Roman"/>
          </w:rPr>
          <w:t>.</w:t>
        </w:r>
        <w:r w:rsidR="00B96DDE" w:rsidRPr="005E4A66">
          <w:rPr>
            <w:rStyle w:val="aa"/>
            <w:rFonts w:ascii="Times New Roman" w:hAnsi="Times New Roman"/>
            <w:lang w:val="en-US"/>
          </w:rPr>
          <w:t>ru</w:t>
        </w:r>
      </w:hyperlink>
      <w:r w:rsidRPr="00B96DDE">
        <w:rPr>
          <w:rFonts w:ascii="Times New Roman" w:hAnsi="Times New Roman"/>
        </w:rPr>
        <w:t xml:space="preserve"> </w:t>
      </w:r>
      <w:r w:rsidRPr="008757E1">
        <w:rPr>
          <w:rFonts w:ascii="Times New Roman" w:hAnsi="Times New Roman"/>
        </w:rPr>
        <w:t>;</w:t>
      </w:r>
    </w:p>
    <w:p w:rsidR="000F715A" w:rsidRPr="008757E1" w:rsidRDefault="000F715A" w:rsidP="000F715A">
      <w:pPr>
        <w:pStyle w:val="2"/>
        <w:numPr>
          <w:ilvl w:val="0"/>
          <w:numId w:val="10"/>
        </w:numPr>
        <w:ind w:left="993" w:firstLine="66"/>
        <w:jc w:val="both"/>
        <w:rPr>
          <w:rFonts w:ascii="Times New Roman" w:hAnsi="Times New Roman"/>
          <w:b/>
          <w:bCs/>
        </w:rPr>
      </w:pPr>
      <w:r w:rsidRPr="008757E1">
        <w:rPr>
          <w:rFonts w:ascii="Times New Roman" w:hAnsi="Times New Roman"/>
        </w:rPr>
        <w:t>На АЗ</w:t>
      </w:r>
      <w:r>
        <w:rPr>
          <w:rFonts w:ascii="Times New Roman" w:hAnsi="Times New Roman"/>
        </w:rPr>
        <w:t>К</w:t>
      </w:r>
      <w:r w:rsidRPr="008757E1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Роснефть</w:t>
      </w:r>
      <w:r w:rsidRPr="008757E1">
        <w:rPr>
          <w:rFonts w:ascii="Times New Roman" w:hAnsi="Times New Roman"/>
        </w:rPr>
        <w:t xml:space="preserve">», участвующих в Акции. 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0F715A" w:rsidRDefault="000F715A" w:rsidP="000F715A">
      <w:pPr>
        <w:pStyle w:val="10"/>
        <w:numPr>
          <w:ilvl w:val="0"/>
          <w:numId w:val="9"/>
        </w:numPr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8757E1">
        <w:rPr>
          <w:rFonts w:ascii="Times New Roman" w:hAnsi="Times New Roman"/>
          <w:b/>
          <w:sz w:val="24"/>
          <w:szCs w:val="24"/>
        </w:rPr>
        <w:t>Права и обязанности Участника и Организатора Акции</w:t>
      </w:r>
    </w:p>
    <w:p w:rsidR="000F715A" w:rsidRPr="008757E1" w:rsidRDefault="000F715A" w:rsidP="000F715A">
      <w:pPr>
        <w:pStyle w:val="1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</w:t>
      </w:r>
      <w:r w:rsidRPr="008757E1">
        <w:rPr>
          <w:rFonts w:ascii="Times New Roman" w:hAnsi="Times New Roman"/>
          <w:b/>
          <w:sz w:val="24"/>
          <w:szCs w:val="24"/>
        </w:rPr>
        <w:t>. Права и обязанности Участника: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.1. Участники Акции вправе получать информацию о сроках и правилах Акции.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1.2. Участники Акции вправе </w:t>
      </w:r>
      <w:r w:rsidRPr="00504479">
        <w:rPr>
          <w:rFonts w:ascii="Times New Roman" w:hAnsi="Times New Roman"/>
          <w:sz w:val="24"/>
          <w:szCs w:val="24"/>
        </w:rPr>
        <w:t>требовать</w:t>
      </w:r>
      <w:r>
        <w:rPr>
          <w:rFonts w:ascii="Times New Roman" w:hAnsi="Times New Roman"/>
          <w:sz w:val="24"/>
          <w:szCs w:val="24"/>
        </w:rPr>
        <w:t xml:space="preserve"> выдачи фишек</w:t>
      </w:r>
      <w:r w:rsidRPr="008757E1">
        <w:rPr>
          <w:rFonts w:ascii="Times New Roman" w:hAnsi="Times New Roman"/>
          <w:sz w:val="24"/>
          <w:szCs w:val="24"/>
        </w:rPr>
        <w:t xml:space="preserve"> в случае выполнения ими условий Акции. 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.3. Участники Акции обязаны выполнять все действия, связанные с участием в Акции, указанные в настоящих Правилах, в установленные настоящими Правилами сроки.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1.4. Приняв участие в Акции, Участник подтверждает свое согласие с настоящими Правилами Акции.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2. </w:t>
      </w:r>
      <w:r w:rsidRPr="008757E1">
        <w:rPr>
          <w:rFonts w:ascii="Times New Roman" w:hAnsi="Times New Roman"/>
          <w:b/>
          <w:sz w:val="24"/>
          <w:szCs w:val="24"/>
        </w:rPr>
        <w:t>Права и обязанности Организатора: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2.1. Организатор оставляет за собой право по своему усмотрению отменить проведение Акции и нести все предусмотренные права и обязанности по </w:t>
      </w:r>
      <w:r>
        <w:rPr>
          <w:rFonts w:ascii="Times New Roman" w:hAnsi="Times New Roman"/>
          <w:sz w:val="24"/>
          <w:szCs w:val="24"/>
        </w:rPr>
        <w:t>выдаче фишек</w:t>
      </w:r>
      <w:r w:rsidRPr="008757E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757E1">
        <w:rPr>
          <w:rFonts w:ascii="Times New Roman" w:hAnsi="Times New Roman"/>
          <w:sz w:val="24"/>
          <w:szCs w:val="24"/>
        </w:rPr>
        <w:t>приостановки\отмены</w:t>
      </w:r>
      <w:proofErr w:type="spellEnd"/>
      <w:r w:rsidRPr="008757E1">
        <w:rPr>
          <w:rFonts w:ascii="Times New Roman" w:hAnsi="Times New Roman"/>
          <w:sz w:val="24"/>
          <w:szCs w:val="24"/>
        </w:rPr>
        <w:t xml:space="preserve"> Акции. О </w:t>
      </w:r>
      <w:proofErr w:type="spellStart"/>
      <w:r w:rsidRPr="008757E1">
        <w:rPr>
          <w:rFonts w:ascii="Times New Roman" w:hAnsi="Times New Roman"/>
          <w:sz w:val="24"/>
          <w:szCs w:val="24"/>
        </w:rPr>
        <w:t>приостановке\отмене</w:t>
      </w:r>
      <w:proofErr w:type="spellEnd"/>
      <w:r w:rsidRPr="008757E1">
        <w:rPr>
          <w:rFonts w:ascii="Times New Roman" w:hAnsi="Times New Roman"/>
          <w:sz w:val="24"/>
          <w:szCs w:val="24"/>
        </w:rPr>
        <w:t xml:space="preserve"> Акции Организатор уведомляет Участников путем размещения </w:t>
      </w:r>
      <w:r w:rsidRPr="008757E1">
        <w:rPr>
          <w:rFonts w:ascii="Times New Roman" w:hAnsi="Times New Roman"/>
          <w:sz w:val="24"/>
          <w:szCs w:val="24"/>
        </w:rPr>
        <w:lastRenderedPageBreak/>
        <w:t xml:space="preserve">информации о </w:t>
      </w:r>
      <w:proofErr w:type="spellStart"/>
      <w:r w:rsidRPr="008757E1">
        <w:rPr>
          <w:rFonts w:ascii="Times New Roman" w:hAnsi="Times New Roman"/>
          <w:sz w:val="24"/>
          <w:szCs w:val="24"/>
        </w:rPr>
        <w:t>приостановке\отмене</w:t>
      </w:r>
      <w:proofErr w:type="spellEnd"/>
      <w:r w:rsidRPr="008757E1">
        <w:rPr>
          <w:rFonts w:ascii="Times New Roman" w:hAnsi="Times New Roman"/>
          <w:sz w:val="24"/>
          <w:szCs w:val="24"/>
        </w:rPr>
        <w:t xml:space="preserve"> Акции на всех источниках информации, указанных в п. 5.1 настоящих Правил. 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3</w:t>
      </w:r>
      <w:r w:rsidRPr="008757E1">
        <w:rPr>
          <w:rFonts w:ascii="Times New Roman" w:hAnsi="Times New Roman"/>
          <w:b/>
          <w:sz w:val="24"/>
          <w:szCs w:val="24"/>
        </w:rPr>
        <w:t xml:space="preserve"> Орган</w:t>
      </w:r>
      <w:r>
        <w:rPr>
          <w:rFonts w:ascii="Times New Roman" w:hAnsi="Times New Roman"/>
          <w:b/>
          <w:sz w:val="24"/>
          <w:szCs w:val="24"/>
        </w:rPr>
        <w:t xml:space="preserve">изатор не несет ответственности </w:t>
      </w:r>
      <w:r w:rsidRPr="008757E1">
        <w:rPr>
          <w:rFonts w:ascii="Times New Roman" w:hAnsi="Times New Roman"/>
          <w:b/>
          <w:sz w:val="24"/>
          <w:szCs w:val="24"/>
        </w:rPr>
        <w:t>за:</w:t>
      </w:r>
    </w:p>
    <w:p w:rsidR="000F715A" w:rsidRPr="008757E1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>6.3.1. Неисполнение (несвоевременное исполнение) Участниками своих обязанностей, предусмотренных настоящими Условиями или условий участия в Акции.</w:t>
      </w:r>
    </w:p>
    <w:p w:rsidR="000F715A" w:rsidRPr="00133E75" w:rsidRDefault="000F715A" w:rsidP="000F715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757E1">
        <w:rPr>
          <w:rFonts w:ascii="Times New Roman" w:hAnsi="Times New Roman"/>
          <w:sz w:val="24"/>
          <w:szCs w:val="24"/>
        </w:rPr>
        <w:t xml:space="preserve">6.3.2. Приостановка или досрочное прекращение проведения Акции не освобождает Организатора от необходимости </w:t>
      </w:r>
      <w:r>
        <w:rPr>
          <w:rFonts w:ascii="Times New Roman" w:hAnsi="Times New Roman"/>
          <w:sz w:val="24"/>
          <w:szCs w:val="24"/>
        </w:rPr>
        <w:t>выдачи фишек</w:t>
      </w:r>
      <w:r w:rsidRPr="008757E1">
        <w:rPr>
          <w:rFonts w:ascii="Times New Roman" w:hAnsi="Times New Roman"/>
          <w:sz w:val="24"/>
          <w:szCs w:val="24"/>
        </w:rPr>
        <w:t xml:space="preserve"> до момента размещения Организатором уведомления о приостановке/прекращении Акции.</w:t>
      </w:r>
    </w:p>
    <w:p w:rsidR="000F715A" w:rsidRDefault="000F715A" w:rsidP="000F715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8B5B2E" w:rsidRPr="00646A71" w:rsidRDefault="008B5B2E" w:rsidP="001A5EF5">
      <w:pPr>
        <w:tabs>
          <w:tab w:val="num" w:pos="1440"/>
        </w:tabs>
        <w:jc w:val="both"/>
        <w:rPr>
          <w:b/>
          <w:bCs/>
        </w:rPr>
      </w:pPr>
    </w:p>
    <w:p w:rsidR="00B96DDE" w:rsidRPr="00646A71" w:rsidRDefault="00B96DDE" w:rsidP="00B96DDE">
      <w:pPr>
        <w:jc w:val="right"/>
        <w:rPr>
          <w:b/>
        </w:rPr>
      </w:pPr>
      <w:r w:rsidRPr="00646A71">
        <w:rPr>
          <w:b/>
        </w:rPr>
        <w:t>Приложение №1</w:t>
      </w:r>
    </w:p>
    <w:p w:rsidR="00B96DDE" w:rsidRPr="00646A71" w:rsidRDefault="00B96DDE" w:rsidP="00B96DDE">
      <w:pPr>
        <w:jc w:val="right"/>
        <w:rPr>
          <w:b/>
        </w:rPr>
      </w:pPr>
      <w:r w:rsidRPr="00646A71">
        <w:rPr>
          <w:b/>
        </w:rPr>
        <w:t>к Правилам проведения Акции</w:t>
      </w:r>
    </w:p>
    <w:p w:rsidR="00B96DDE" w:rsidRPr="006F3C49" w:rsidRDefault="00B96DDE" w:rsidP="00B96DDE"/>
    <w:p w:rsidR="00B96DDE" w:rsidRDefault="00B96DDE" w:rsidP="00B96DDE">
      <w:pPr>
        <w:rPr>
          <w:b/>
        </w:rPr>
      </w:pPr>
      <w:r w:rsidRPr="005C2A1E">
        <w:rPr>
          <w:b/>
        </w:rPr>
        <w:t xml:space="preserve">Адреса АЗК Роснефть, где можно получить фишки  и буклеты для участия в акции </w:t>
      </w:r>
      <w:r w:rsidR="0076090C">
        <w:rPr>
          <w:b/>
        </w:rPr>
        <w:t>«К</w:t>
      </w:r>
      <w:r>
        <w:rPr>
          <w:b/>
        </w:rPr>
        <w:t xml:space="preserve">оллекция сумок и аксессуаров </w:t>
      </w:r>
      <w:proofErr w:type="spellStart"/>
      <w:r>
        <w:rPr>
          <w:b/>
        </w:rPr>
        <w:t>Slazenger</w:t>
      </w:r>
      <w:proofErr w:type="spellEnd"/>
      <w:r>
        <w:rPr>
          <w:b/>
        </w:rPr>
        <w:t>™</w:t>
      </w:r>
      <w:r w:rsidRPr="005C2A1E">
        <w:rPr>
          <w:b/>
        </w:rPr>
        <w:t xml:space="preserve"> со скидкой до </w:t>
      </w:r>
      <w:r>
        <w:rPr>
          <w:b/>
        </w:rPr>
        <w:t>71</w:t>
      </w:r>
      <w:r w:rsidRPr="005C2A1E">
        <w:rPr>
          <w:b/>
        </w:rPr>
        <w:t>%</w:t>
      </w:r>
      <w:r w:rsidR="0076090C">
        <w:rPr>
          <w:b/>
        </w:rPr>
        <w:t>»</w:t>
      </w:r>
      <w:r w:rsidRPr="005C2A1E">
        <w:rPr>
          <w:b/>
        </w:rPr>
        <w:t xml:space="preserve">: </w:t>
      </w:r>
    </w:p>
    <w:p w:rsidR="00BA3E6C" w:rsidRDefault="00BA3E6C" w:rsidP="00B96DDE">
      <w:pPr>
        <w:rPr>
          <w:b/>
        </w:rPr>
      </w:pPr>
    </w:p>
    <w:tbl>
      <w:tblPr>
        <w:tblW w:w="4679" w:type="pct"/>
        <w:tblLook w:val="0000"/>
      </w:tblPr>
      <w:tblGrid>
        <w:gridCol w:w="560"/>
        <w:gridCol w:w="1815"/>
        <w:gridCol w:w="7209"/>
      </w:tblGrid>
      <w:tr w:rsidR="00B96DDE" w:rsidRPr="00DD2F13" w:rsidTr="00CA2E5A">
        <w:trPr>
          <w:trHeight w:val="44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E" w:rsidRPr="00DD2F13" w:rsidRDefault="00B96DDE" w:rsidP="005B4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D2F1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D2F13">
              <w:rPr>
                <w:b/>
                <w:bCs/>
                <w:color w:val="000000"/>
              </w:rPr>
              <w:t>/</w:t>
            </w:r>
            <w:proofErr w:type="spellStart"/>
            <w:r w:rsidRPr="00DD2F1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DE" w:rsidRPr="00DD2F13" w:rsidRDefault="00B96DDE" w:rsidP="005B4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№АЗК</w:t>
            </w:r>
          </w:p>
        </w:tc>
        <w:tc>
          <w:tcPr>
            <w:tcW w:w="3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DE" w:rsidRPr="00DD2F13" w:rsidRDefault="00B96DDE" w:rsidP="005B4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2F13">
              <w:rPr>
                <w:b/>
                <w:bCs/>
                <w:color w:val="000000"/>
              </w:rPr>
              <w:t>Адрес АЗК</w:t>
            </w:r>
          </w:p>
        </w:tc>
      </w:tr>
    </w:tbl>
    <w:p w:rsidR="00944882" w:rsidRDefault="00944882" w:rsidP="00944882">
      <w:pPr>
        <w:rPr>
          <w:b/>
        </w:rPr>
      </w:pPr>
    </w:p>
    <w:p w:rsidR="00F651EF" w:rsidRDefault="00F651EF" w:rsidP="00944882">
      <w:pPr>
        <w:rPr>
          <w:b/>
          <w:sz w:val="20"/>
          <w:szCs w:val="20"/>
        </w:rPr>
      </w:pPr>
      <w:r>
        <w:rPr>
          <w:b/>
          <w:sz w:val="20"/>
          <w:szCs w:val="20"/>
        </w:rPr>
        <w:t>г. МОСКВА И МОСКОВСКАЯ ОБЛАСТЬ</w:t>
      </w:r>
    </w:p>
    <w:tbl>
      <w:tblPr>
        <w:tblW w:w="9640" w:type="dxa"/>
        <w:tblInd w:w="-34" w:type="dxa"/>
        <w:tblLook w:val="04A0"/>
      </w:tblPr>
      <w:tblGrid>
        <w:gridCol w:w="576"/>
        <w:gridCol w:w="1834"/>
        <w:gridCol w:w="7230"/>
      </w:tblGrid>
      <w:tr w:rsidR="00F651EF" w:rsidTr="00F651EF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07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Ленинский р-н, в районе 25 км Симферопольского шоссе  (правая сторона)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Ленинский р-н, в районе 25 км Симферопольского шоссе  (левая сторона)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Одинцовский р-н, дер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Капань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 84 км Минского шоссе, строение 1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Одинцовский р-н, дер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Капань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84 км Минского  шоссе, строение 2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Раменский район, дер. Никитское, 79 км Автодороги Москва-Рязань "Урал"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стр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Луч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с.о., 59 км а/м "Балтия"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стр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Луч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с.о., 59 км а/м "Балтия"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8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г. Пушкино, 35 км Ярославского шоссе, слева  </w:t>
            </w:r>
          </w:p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7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 Рузский р-н, 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Староруз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с/о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651EF">
              <w:rPr>
                <w:color w:val="000000"/>
                <w:sz w:val="20"/>
                <w:szCs w:val="20"/>
              </w:rPr>
              <w:t>, Нестерово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Сергиево-Посадский муниципальный район, сельское поселение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Березняковское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81-й км автодороги М-8 "Холмогоры"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справа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Сергиево-Посадский муниципальный район, сельское поселение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Березняковское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81-й км автодороги М-8 "Холмогоры"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слева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. Москва, ул. Минская, домовладение 2А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Подольский р-н., Лаговский с.о., вблизи дер. Алтухово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F651EF">
              <w:rPr>
                <w:color w:val="000000"/>
                <w:sz w:val="20"/>
                <w:szCs w:val="20"/>
              </w:rPr>
              <w:t xml:space="preserve"> (50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км.а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F651EF">
              <w:rPr>
                <w:color w:val="000000"/>
                <w:sz w:val="20"/>
                <w:szCs w:val="20"/>
              </w:rPr>
              <w:t>Москва-Крым</w:t>
            </w:r>
            <w:r>
              <w:rPr>
                <w:color w:val="000000"/>
                <w:sz w:val="20"/>
                <w:szCs w:val="20"/>
              </w:rPr>
              <w:t>"</w:t>
            </w:r>
            <w:r w:rsidRPr="00F651EF">
              <w:rPr>
                <w:color w:val="000000"/>
                <w:sz w:val="20"/>
                <w:szCs w:val="20"/>
              </w:rPr>
              <w:t>)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стр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гор. п. Дедовск, д. Талицы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стр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г. Дедовск, 36-й км Волоколамского шоссе, 48 квартал Дедовского лесничества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г. Москва, ул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Марь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парк, вл. 53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Подольский р-н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Стрелков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с.о., вблизи д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вл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          </w:t>
            </w:r>
            <w:r w:rsidRPr="00F651EF">
              <w:rPr>
                <w:color w:val="000000"/>
                <w:sz w:val="20"/>
                <w:szCs w:val="20"/>
              </w:rPr>
              <w:t xml:space="preserve"> 34 км.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651EF">
              <w:rPr>
                <w:color w:val="000000"/>
                <w:sz w:val="20"/>
                <w:szCs w:val="20"/>
              </w:rPr>
              <w:t xml:space="preserve">втодороги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F651EF">
              <w:rPr>
                <w:color w:val="000000"/>
                <w:sz w:val="20"/>
                <w:szCs w:val="20"/>
              </w:rPr>
              <w:t>Крым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стр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г. Дедовск, ул. 1-я Волоколамская, д. 60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. Москва, ул. Академика Королева, д. 12А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Раменский р-н, с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Сафоновское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, 2 км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онинског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ш</w:t>
            </w:r>
            <w:r>
              <w:rPr>
                <w:color w:val="000000"/>
                <w:sz w:val="20"/>
                <w:szCs w:val="20"/>
              </w:rPr>
              <w:t>оссе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. Москва, ул. Айвазовского, вл.2А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Пушкинский р-н, 40 км Ярославского ш</w:t>
            </w:r>
            <w:r>
              <w:rPr>
                <w:color w:val="000000"/>
                <w:sz w:val="20"/>
                <w:szCs w:val="20"/>
              </w:rPr>
              <w:t>оссе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Андреевский с.о., п. Андреевка, АЗС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Сгонников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с.о., д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Челобитьев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ул. Шоссейная, д. 1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г. Серпухов, ул. Ворошилова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д. 184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г. Мытищи, Ярославское</w:t>
            </w:r>
            <w:r w:rsidR="00430BC7">
              <w:rPr>
                <w:color w:val="000000"/>
                <w:sz w:val="20"/>
                <w:szCs w:val="20"/>
              </w:rPr>
              <w:t xml:space="preserve"> шоссе</w:t>
            </w:r>
            <w:r w:rsidRPr="00F651EF">
              <w:rPr>
                <w:color w:val="000000"/>
                <w:sz w:val="20"/>
                <w:szCs w:val="20"/>
              </w:rPr>
              <w:t xml:space="preserve"> , д. 141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. Москва, Волоколамское ш</w:t>
            </w:r>
            <w:r w:rsidR="00430BC7">
              <w:rPr>
                <w:color w:val="000000"/>
                <w:sz w:val="20"/>
                <w:szCs w:val="20"/>
              </w:rPr>
              <w:t>оссе</w:t>
            </w:r>
            <w:r w:rsidRPr="00F651EF">
              <w:rPr>
                <w:color w:val="000000"/>
                <w:sz w:val="20"/>
                <w:szCs w:val="20"/>
              </w:rPr>
              <w:t>, д. 79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г. Москва, Кавказский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вл. 49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Раменский район, 45 км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шоссе (справа)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г. Талдом, ул. Кустарная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г. Москва, ул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Матвеевская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вл. 7, стр. 1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г. Москва, Рязанский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вл. 26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корп. 2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. Москва, ул. Академика Скрябина, д.11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г. Истра, ул. Юбилейная, АЗС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78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г. Мытищи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пр</w:t>
            </w:r>
            <w:r w:rsidR="00430BC7">
              <w:rPr>
                <w:color w:val="000000"/>
                <w:sz w:val="20"/>
                <w:szCs w:val="20"/>
              </w:rPr>
              <w:t>-т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Олимпийский, д. 38а </w:t>
            </w:r>
          </w:p>
        </w:tc>
      </w:tr>
      <w:tr w:rsidR="00F651EF" w:rsidTr="00F651EF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9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Сергиево-Посадский муниципальный район, г. Сергиев Посад,  Московское шоссе, д. 58а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Сергиево-Посадский муниципальный р-н, </w:t>
            </w:r>
            <w:r w:rsidR="00430BC7">
              <w:rPr>
                <w:color w:val="000000"/>
                <w:sz w:val="20"/>
                <w:szCs w:val="20"/>
              </w:rPr>
              <w:t>г. Сергиев Посад,</w:t>
            </w:r>
            <w:r w:rsidRPr="00F651EF">
              <w:rPr>
                <w:color w:val="000000"/>
                <w:sz w:val="20"/>
                <w:szCs w:val="20"/>
              </w:rPr>
              <w:t xml:space="preserve"> Ярославское</w:t>
            </w:r>
            <w:r w:rsidR="00430BC7">
              <w:rPr>
                <w:color w:val="000000"/>
                <w:sz w:val="20"/>
                <w:szCs w:val="20"/>
              </w:rPr>
              <w:t xml:space="preserve"> шоссе</w:t>
            </w:r>
            <w:r w:rsidRPr="00F651EF">
              <w:rPr>
                <w:color w:val="000000"/>
                <w:sz w:val="20"/>
                <w:szCs w:val="20"/>
              </w:rPr>
              <w:t>, д. 1б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Луховицкий район, 124 км автодороги М-5 "Урал"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г. Дубна, Дмитровское</w:t>
            </w:r>
            <w:r w:rsidR="00430BC7">
              <w:rPr>
                <w:color w:val="000000"/>
                <w:sz w:val="20"/>
                <w:szCs w:val="20"/>
              </w:rPr>
              <w:t xml:space="preserve"> шоссе</w:t>
            </w:r>
            <w:r w:rsidRPr="00F651EF">
              <w:rPr>
                <w:color w:val="000000"/>
                <w:sz w:val="20"/>
                <w:szCs w:val="20"/>
              </w:rPr>
              <w:t>, д. 4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0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г. Ивантеевка,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Ивантеевское</w:t>
            </w:r>
            <w:proofErr w:type="spellEnd"/>
            <w:r w:rsidR="00430BC7">
              <w:rPr>
                <w:color w:val="000000"/>
                <w:sz w:val="20"/>
                <w:szCs w:val="20"/>
              </w:rPr>
              <w:t xml:space="preserve"> шоссе</w:t>
            </w:r>
            <w:r w:rsidRPr="00F651EF">
              <w:rPr>
                <w:color w:val="000000"/>
                <w:sz w:val="20"/>
                <w:szCs w:val="20"/>
              </w:rPr>
              <w:t xml:space="preserve">, д. 3 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R1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Раменский район, д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Трошков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70 км Егорьевского шоссе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N0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>/о Лесной, 68 км а/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Москва-Санкт-Петербург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г. Москва, Варшавское ш</w:t>
            </w:r>
            <w:r w:rsidR="00430BC7">
              <w:rPr>
                <w:color w:val="000000"/>
                <w:sz w:val="20"/>
                <w:szCs w:val="20"/>
              </w:rPr>
              <w:t>оссе</w:t>
            </w:r>
            <w:r w:rsidRPr="00F651EF">
              <w:rPr>
                <w:color w:val="000000"/>
                <w:sz w:val="20"/>
                <w:szCs w:val="20"/>
              </w:rPr>
              <w:t>, владение 179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стр. 1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г.Реутов, а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Москва-Нижн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Новгород,  д</w:t>
            </w:r>
            <w:r w:rsidR="00430BC7">
              <w:rPr>
                <w:color w:val="000000"/>
                <w:sz w:val="20"/>
                <w:szCs w:val="20"/>
              </w:rPr>
              <w:t xml:space="preserve">. </w:t>
            </w:r>
            <w:r w:rsidRPr="00F651E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г. Мытищи, ул. Трудовая, д</w:t>
            </w:r>
            <w:r>
              <w:rPr>
                <w:color w:val="000000"/>
                <w:sz w:val="20"/>
                <w:szCs w:val="20"/>
              </w:rPr>
              <w:t>.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31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-н, д.Черная Грязь, 32км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 а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"Россия"  </w:t>
            </w:r>
            <w:r w:rsidRPr="00F651EF">
              <w:rPr>
                <w:color w:val="000000"/>
                <w:sz w:val="20"/>
                <w:szCs w:val="20"/>
              </w:rPr>
              <w:lastRenderedPageBreak/>
              <w:t>(слева)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N0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 Москва, Каширское ш</w:t>
            </w:r>
            <w:r w:rsidR="00430BC7">
              <w:rPr>
                <w:color w:val="000000"/>
                <w:sz w:val="20"/>
                <w:szCs w:val="20"/>
              </w:rPr>
              <w:t>оссе</w:t>
            </w:r>
            <w:r w:rsidRPr="00F651EF">
              <w:rPr>
                <w:color w:val="000000"/>
                <w:sz w:val="20"/>
                <w:szCs w:val="20"/>
              </w:rPr>
              <w:t xml:space="preserve">, д.61, корп. 5   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RR1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, Луховицкий район, д.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Врачов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142 км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 автодороги "Урал" справ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>Одинцовский р-н, 36-й км. а/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М-1 "Беларусь", стр.1,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="00F651EF" w:rsidRPr="00F651EF">
              <w:rPr>
                <w:color w:val="000000"/>
                <w:sz w:val="20"/>
                <w:szCs w:val="20"/>
              </w:rPr>
              <w:t>д. Ликино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RR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Московская область, Луховицкий район, в районе </w:t>
            </w:r>
            <w:r w:rsidR="00430BC7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Врачев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>143км а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М5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слев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Наро-Фоминский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р-н, 58-й к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>Киевского ш</w:t>
            </w:r>
            <w:r>
              <w:rPr>
                <w:color w:val="000000"/>
                <w:sz w:val="20"/>
                <w:szCs w:val="20"/>
              </w:rPr>
              <w:t>оссе</w:t>
            </w:r>
            <w:r w:rsidR="00F651EF" w:rsidRPr="00F651EF">
              <w:rPr>
                <w:color w:val="000000"/>
                <w:sz w:val="20"/>
                <w:szCs w:val="20"/>
              </w:rPr>
              <w:t>, у п.Рассудово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Мытищинский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р-н, д. Красная Горка,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Рогачевское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шоссе, д.2А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N0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>Ленинский р-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Картмазово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>, 23-й км Киевского шоссе,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а/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"Украина"(слева)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N0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>Ленинский р-н, 23-ий км Киевского шоссе,</w:t>
            </w:r>
            <w:r w:rsidR="00430BC7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F651EF">
              <w:rPr>
                <w:color w:val="000000"/>
                <w:sz w:val="20"/>
                <w:szCs w:val="20"/>
              </w:rPr>
              <w:t xml:space="preserve"> а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"Украина"(справа)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23-й км. Минского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ш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>.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Вырубово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>, слев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23-й км. Минского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., д.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Вырубов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справ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г. Москва, пер. ул. Обручева с ул. Академика Волгин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2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 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Балаших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район, 16-й км а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>
              <w:rPr>
                <w:color w:val="000000"/>
                <w:sz w:val="20"/>
                <w:szCs w:val="20"/>
              </w:rPr>
              <w:t>"</w:t>
            </w:r>
            <w:r w:rsidRPr="00F651EF">
              <w:rPr>
                <w:color w:val="000000"/>
                <w:sz w:val="20"/>
                <w:szCs w:val="20"/>
              </w:rPr>
              <w:t>Москва – Нижний Новгород</w:t>
            </w:r>
            <w:r w:rsidR="00430BC7">
              <w:rPr>
                <w:color w:val="000000"/>
                <w:sz w:val="20"/>
                <w:szCs w:val="20"/>
              </w:rPr>
              <w:t>"</w:t>
            </w:r>
            <w:r w:rsidRPr="00F651EF">
              <w:rPr>
                <w:color w:val="000000"/>
                <w:sz w:val="20"/>
                <w:szCs w:val="20"/>
              </w:rPr>
              <w:t>, левая сторон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Мытищинский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р-н, дер.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Сухарево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>, 37-й км. Дмитровского шоссе.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1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>Домодедовский р-н, д.</w:t>
            </w:r>
            <w:r w:rsidR="00430B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Немцово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стр.1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L0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Наро-Фоминский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р-н</w:t>
            </w:r>
            <w:r>
              <w:rPr>
                <w:color w:val="000000"/>
                <w:sz w:val="20"/>
                <w:szCs w:val="20"/>
              </w:rPr>
              <w:t>,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74 км Киевского шоссе (слева)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2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Шаховской район, с.п.Раменское,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Новорижское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шоссе, д.1, а/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"Москва-Рига", 158 км д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Городково</w:t>
            </w:r>
            <w:proofErr w:type="spellEnd"/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г. Москва, пр. Большой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Купавинский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>, влад.14.</w:t>
            </w:r>
          </w:p>
        </w:tc>
      </w:tr>
      <w:tr w:rsidR="00F651EF" w:rsidTr="00F651E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>Ленинский р-н, 21км. а/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"Москва-Дон",  (слева), вблизи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F651EF" w:rsidRPr="00F651EF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L0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г. Видное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F651EF">
              <w:rPr>
                <w:color w:val="000000"/>
                <w:sz w:val="20"/>
                <w:szCs w:val="20"/>
              </w:rPr>
              <w:t xml:space="preserve">  Ленинского комсомола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32/56 (52)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0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430BC7" w:rsidRPr="00F651EF">
              <w:rPr>
                <w:color w:val="000000"/>
                <w:sz w:val="20"/>
                <w:szCs w:val="20"/>
              </w:rPr>
              <w:t>Московская область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="00430BC7" w:rsidRPr="00F651EF">
              <w:rPr>
                <w:color w:val="000000"/>
                <w:sz w:val="20"/>
                <w:szCs w:val="20"/>
              </w:rPr>
              <w:t xml:space="preserve"> </w:t>
            </w:r>
            <w:r w:rsidRPr="00F651EF">
              <w:rPr>
                <w:color w:val="000000"/>
                <w:sz w:val="20"/>
                <w:szCs w:val="20"/>
              </w:rPr>
              <w:t xml:space="preserve">г. Коломна, ул. </w:t>
            </w:r>
            <w:proofErr w:type="spellStart"/>
            <w:r w:rsidRPr="00F651EF">
              <w:rPr>
                <w:color w:val="000000"/>
                <w:sz w:val="20"/>
                <w:szCs w:val="20"/>
              </w:rPr>
              <w:t>Щуровская</w:t>
            </w:r>
            <w:proofErr w:type="spellEnd"/>
          </w:p>
        </w:tc>
      </w:tr>
      <w:tr w:rsidR="00F651EF" w:rsidTr="00F651EF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N0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F651EF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г. Люберцы, ул.Инициативная</w:t>
            </w:r>
            <w:r w:rsidR="00430BC7"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3А</w:t>
            </w:r>
          </w:p>
        </w:tc>
      </w:tr>
      <w:tr w:rsidR="00F651EF" w:rsidTr="00F651E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62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EF" w:rsidRPr="00F651EF" w:rsidRDefault="00F651EF" w:rsidP="00F65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EF">
              <w:rPr>
                <w:b/>
                <w:color w:val="000000"/>
                <w:sz w:val="20"/>
                <w:szCs w:val="20"/>
              </w:rPr>
              <w:t>MJ1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EF" w:rsidRPr="00F651EF" w:rsidRDefault="00430BC7" w:rsidP="00430BC7">
            <w:pPr>
              <w:rPr>
                <w:color w:val="000000"/>
                <w:sz w:val="20"/>
                <w:szCs w:val="20"/>
              </w:rPr>
            </w:pPr>
            <w:r w:rsidRPr="00F651EF">
              <w:rPr>
                <w:color w:val="000000"/>
                <w:sz w:val="20"/>
                <w:szCs w:val="20"/>
              </w:rPr>
              <w:t>Москов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51EF">
              <w:rPr>
                <w:color w:val="000000"/>
                <w:sz w:val="20"/>
                <w:szCs w:val="20"/>
              </w:rPr>
              <w:t xml:space="preserve"> </w:t>
            </w:r>
            <w:r w:rsidR="00F651EF" w:rsidRPr="00F651EF">
              <w:rPr>
                <w:color w:val="000000"/>
                <w:sz w:val="20"/>
                <w:szCs w:val="20"/>
              </w:rPr>
              <w:t>Луховицкий р-н, 134 км а/</w:t>
            </w:r>
            <w:proofErr w:type="spellStart"/>
            <w:r w:rsidR="00F651EF" w:rsidRPr="00F65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651EF" w:rsidRPr="00F651EF">
              <w:rPr>
                <w:color w:val="000000"/>
                <w:sz w:val="20"/>
                <w:szCs w:val="20"/>
              </w:rPr>
              <w:t xml:space="preserve"> "Урал"</w:t>
            </w:r>
          </w:p>
        </w:tc>
      </w:tr>
    </w:tbl>
    <w:p w:rsidR="00F651EF" w:rsidRDefault="00F651EF" w:rsidP="00944882">
      <w:pPr>
        <w:rPr>
          <w:b/>
          <w:sz w:val="20"/>
          <w:szCs w:val="20"/>
        </w:rPr>
      </w:pPr>
    </w:p>
    <w:p w:rsidR="0062563B" w:rsidRDefault="0062563B" w:rsidP="00944882">
      <w:pPr>
        <w:rPr>
          <w:b/>
          <w:sz w:val="20"/>
          <w:szCs w:val="20"/>
        </w:rPr>
      </w:pPr>
    </w:p>
    <w:p w:rsidR="0062563B" w:rsidRDefault="0062563B" w:rsidP="00944882">
      <w:pPr>
        <w:rPr>
          <w:b/>
          <w:sz w:val="20"/>
          <w:szCs w:val="20"/>
        </w:rPr>
      </w:pPr>
    </w:p>
    <w:p w:rsidR="00944882" w:rsidRPr="00944882" w:rsidRDefault="00944882" w:rsidP="00944882">
      <w:pPr>
        <w:rPr>
          <w:b/>
          <w:sz w:val="20"/>
          <w:szCs w:val="20"/>
        </w:rPr>
      </w:pPr>
      <w:r w:rsidRPr="00944882">
        <w:rPr>
          <w:b/>
          <w:sz w:val="20"/>
          <w:szCs w:val="20"/>
        </w:rPr>
        <w:t>АРХАНГЕЛЬСКАЯ ОБЛАСТЬ</w:t>
      </w:r>
    </w:p>
    <w:tbl>
      <w:tblPr>
        <w:tblW w:w="4681" w:type="pct"/>
        <w:tblLook w:val="04A0"/>
      </w:tblPr>
      <w:tblGrid>
        <w:gridCol w:w="560"/>
        <w:gridCol w:w="1532"/>
        <w:gridCol w:w="7497"/>
      </w:tblGrid>
      <w:tr w:rsidR="00944882" w:rsidRPr="00944882" w:rsidTr="00F651EF">
        <w:trPr>
          <w:trHeight w:val="4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г. Архангельск,</w:t>
            </w:r>
            <w:r w:rsidRPr="00944882"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944882">
              <w:rPr>
                <w:color w:val="000000"/>
                <w:sz w:val="20"/>
                <w:szCs w:val="20"/>
              </w:rPr>
              <w:t>ул. Советская, 30</w:t>
            </w:r>
          </w:p>
        </w:tc>
      </w:tr>
      <w:tr w:rsidR="00944882" w:rsidRPr="00944882" w:rsidTr="00F651EF">
        <w:trPr>
          <w:trHeight w:val="4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г. Архангельск</w:t>
            </w:r>
            <w:r w:rsidRPr="00944882">
              <w:rPr>
                <w:bCs/>
                <w:color w:val="000000"/>
                <w:sz w:val="20"/>
                <w:szCs w:val="20"/>
              </w:rPr>
              <w:t xml:space="preserve"> , </w:t>
            </w:r>
            <w:r w:rsidRPr="00944882">
              <w:rPr>
                <w:color w:val="000000"/>
                <w:sz w:val="20"/>
                <w:szCs w:val="20"/>
              </w:rPr>
              <w:t>Окружное шоссе, 3, стр.1</w:t>
            </w:r>
          </w:p>
        </w:tc>
      </w:tr>
      <w:tr w:rsidR="00944882" w:rsidRPr="00944882" w:rsidTr="00F651EF">
        <w:trPr>
          <w:trHeight w:val="4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 xml:space="preserve">, Холмогорский р-н, п.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Брин-Наволок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>, развилка а/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«Москва-Архангельск»</w:t>
            </w:r>
          </w:p>
        </w:tc>
      </w:tr>
      <w:tr w:rsidR="00944882" w:rsidRPr="00944882" w:rsidTr="00F651EF">
        <w:trPr>
          <w:trHeight w:val="46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Виноградовский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р-н, п. Двинской Березник, массив придорожный, 4а</w:t>
            </w:r>
          </w:p>
        </w:tc>
      </w:tr>
      <w:tr w:rsidR="00944882" w:rsidRPr="00944882" w:rsidTr="00F651EF">
        <w:trPr>
          <w:trHeight w:val="4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>,  п. Коноша, ул. Советская, 99</w:t>
            </w:r>
          </w:p>
        </w:tc>
      </w:tr>
      <w:tr w:rsidR="00944882" w:rsidRPr="00944882" w:rsidTr="00F651EF">
        <w:trPr>
          <w:trHeight w:val="383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Устьянский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р-н, п. Октябрьский, ул. Заводская, 35а</w:t>
            </w:r>
          </w:p>
        </w:tc>
      </w:tr>
      <w:tr w:rsidR="00944882" w:rsidRPr="00944882" w:rsidTr="00F651EF">
        <w:trPr>
          <w:trHeight w:val="458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Плесецкий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р-н, 176-й км а/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«Архангельск-Каргополь-Вытегра»</w:t>
            </w:r>
          </w:p>
        </w:tc>
      </w:tr>
      <w:tr w:rsidR="00944882" w:rsidRPr="00944882" w:rsidTr="00F651EF">
        <w:trPr>
          <w:trHeight w:val="40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>,  с. Красноборск, ул. Гагарина, 121а</w:t>
            </w:r>
          </w:p>
        </w:tc>
      </w:tr>
      <w:tr w:rsidR="00944882" w:rsidRPr="00944882" w:rsidTr="00F651EF">
        <w:trPr>
          <w:trHeight w:val="43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Вилегодский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р-н, д. Воронцово</w:t>
            </w:r>
          </w:p>
        </w:tc>
      </w:tr>
      <w:tr w:rsidR="00944882" w:rsidRPr="00944882" w:rsidTr="00F651EF">
        <w:trPr>
          <w:trHeight w:val="43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</w:p>
        </w:tc>
      </w:tr>
      <w:tr w:rsidR="00944882" w:rsidTr="00F651EF">
        <w:trPr>
          <w:trHeight w:val="458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4A7857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Архангельская обл</w:t>
            </w:r>
            <w:r w:rsidR="004A7857">
              <w:rPr>
                <w:color w:val="000000"/>
                <w:sz w:val="20"/>
                <w:szCs w:val="20"/>
              </w:rPr>
              <w:t>.</w:t>
            </w:r>
            <w:r w:rsidRPr="00944882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Виноградовский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 р-н, п. Двинской Березник,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Пянда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>, п. Новый</w:t>
            </w:r>
          </w:p>
        </w:tc>
      </w:tr>
      <w:tr w:rsidR="00944882" w:rsidTr="00F651EF">
        <w:trPr>
          <w:trHeight w:val="518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Новодвинск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>,  ул. Ворошилова, 28</w:t>
            </w:r>
          </w:p>
        </w:tc>
      </w:tr>
      <w:tr w:rsidR="00944882" w:rsidTr="00F651EF">
        <w:trPr>
          <w:trHeight w:val="5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 xml:space="preserve">г. Онега,  ул.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Хайнозерская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>, 25</w:t>
            </w:r>
          </w:p>
        </w:tc>
      </w:tr>
      <w:tr w:rsidR="00944882" w:rsidTr="00F651EF">
        <w:trPr>
          <w:trHeight w:val="4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 xml:space="preserve"> г. Вельск,  п. </w:t>
            </w:r>
            <w:proofErr w:type="spellStart"/>
            <w:r w:rsidRPr="00944882">
              <w:rPr>
                <w:color w:val="000000"/>
                <w:sz w:val="20"/>
                <w:szCs w:val="20"/>
              </w:rPr>
              <w:t>Лесобаза</w:t>
            </w:r>
            <w:proofErr w:type="spellEnd"/>
            <w:r w:rsidRPr="00944882">
              <w:rPr>
                <w:color w:val="000000"/>
                <w:sz w:val="20"/>
                <w:szCs w:val="20"/>
              </w:rPr>
              <w:t>, ул. Климовского, 49</w:t>
            </w:r>
          </w:p>
        </w:tc>
      </w:tr>
      <w:tr w:rsidR="00944882" w:rsidTr="00F651EF">
        <w:trPr>
          <w:trHeight w:val="52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82" w:rsidRPr="00944882" w:rsidRDefault="0062563B" w:rsidP="00944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82" w:rsidRPr="00944882" w:rsidRDefault="00944882" w:rsidP="00944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4882"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82" w:rsidRPr="00944882" w:rsidRDefault="00944882" w:rsidP="00944882">
            <w:pPr>
              <w:rPr>
                <w:color w:val="000000"/>
                <w:sz w:val="20"/>
                <w:szCs w:val="20"/>
              </w:rPr>
            </w:pPr>
            <w:r w:rsidRPr="00944882">
              <w:rPr>
                <w:color w:val="000000"/>
                <w:sz w:val="20"/>
                <w:szCs w:val="20"/>
              </w:rPr>
              <w:t>г. Вельск,  ул. Попова, 19а</w:t>
            </w:r>
          </w:p>
        </w:tc>
      </w:tr>
    </w:tbl>
    <w:p w:rsidR="00CE3EE0" w:rsidRDefault="00CE3EE0" w:rsidP="00CE3EE0">
      <w:pPr>
        <w:jc w:val="both"/>
        <w:rPr>
          <w:bCs/>
          <w:sz w:val="20"/>
          <w:szCs w:val="20"/>
        </w:rPr>
      </w:pPr>
    </w:p>
    <w:p w:rsidR="00944882" w:rsidRPr="00944882" w:rsidRDefault="00944882" w:rsidP="00CE3EE0">
      <w:pPr>
        <w:jc w:val="both"/>
        <w:rPr>
          <w:b/>
          <w:bCs/>
          <w:sz w:val="20"/>
          <w:szCs w:val="20"/>
        </w:rPr>
      </w:pPr>
      <w:r w:rsidRPr="00944882">
        <w:rPr>
          <w:b/>
          <w:bCs/>
          <w:sz w:val="20"/>
          <w:szCs w:val="20"/>
        </w:rPr>
        <w:t>ЛИПЕЦКАЯ ОБЛАСТЬ</w:t>
      </w:r>
    </w:p>
    <w:tbl>
      <w:tblPr>
        <w:tblW w:w="4676" w:type="pct"/>
        <w:tblLook w:val="0000"/>
      </w:tblPr>
      <w:tblGrid>
        <w:gridCol w:w="590"/>
        <w:gridCol w:w="1617"/>
        <w:gridCol w:w="7371"/>
      </w:tblGrid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Липецк, ул.Гагарина,  владение 102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Липецк, Воронежское шоссе,  владение 2                   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г.Усмань, ул.Ленина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4A7857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Липецк,  ул.З.Космодемьянской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4A7857" w:rsidP="004A78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г.Грязи, ул. Вторая Чапаева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Липецк , </w:t>
            </w:r>
            <w:proofErr w:type="spellStart"/>
            <w:r w:rsidRPr="00944882">
              <w:rPr>
                <w:sz w:val="20"/>
                <w:szCs w:val="20"/>
              </w:rPr>
              <w:t>Лебедянское</w:t>
            </w:r>
            <w:proofErr w:type="spellEnd"/>
            <w:r w:rsidRPr="00944882">
              <w:rPr>
                <w:sz w:val="20"/>
                <w:szCs w:val="20"/>
              </w:rPr>
              <w:t xml:space="preserve"> шоссе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г.Елец, ул. Задонская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Липецкая обл., г.Задонск, ул. Степанищева, 5а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Липецк,  ул. Московская                                              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г.Елец,  ул. Костенко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 xml:space="preserve">24 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</w:t>
            </w:r>
            <w:proofErr w:type="spellStart"/>
            <w:r w:rsidRPr="00944882">
              <w:rPr>
                <w:sz w:val="20"/>
                <w:szCs w:val="20"/>
              </w:rPr>
              <w:t>Измалковский</w:t>
            </w:r>
            <w:proofErr w:type="spellEnd"/>
            <w:r w:rsidRPr="00944882">
              <w:rPr>
                <w:sz w:val="20"/>
                <w:szCs w:val="20"/>
              </w:rPr>
              <w:t xml:space="preserve"> р-н,  с.Чернава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 Липецк,  ул. Баумана                       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</w:t>
            </w:r>
            <w:proofErr w:type="spellStart"/>
            <w:r w:rsidRPr="00944882">
              <w:rPr>
                <w:sz w:val="20"/>
                <w:szCs w:val="20"/>
              </w:rPr>
              <w:t>Добринский</w:t>
            </w:r>
            <w:proofErr w:type="spellEnd"/>
            <w:r w:rsidRPr="00944882">
              <w:rPr>
                <w:sz w:val="20"/>
                <w:szCs w:val="20"/>
              </w:rPr>
              <w:t xml:space="preserve"> р-н, п. Добринка, ул. Строительная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 Липецк,  ул. Гагарина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 xml:space="preserve">45 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с. </w:t>
            </w:r>
            <w:proofErr w:type="spellStart"/>
            <w:r w:rsidRPr="00944882">
              <w:rPr>
                <w:sz w:val="20"/>
                <w:szCs w:val="20"/>
              </w:rPr>
              <w:t>Хлевное</w:t>
            </w:r>
            <w:proofErr w:type="spellEnd"/>
            <w:r w:rsidRPr="00944882">
              <w:rPr>
                <w:sz w:val="20"/>
                <w:szCs w:val="20"/>
              </w:rPr>
              <w:t xml:space="preserve">,  ул. Дорожная, д.23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 xml:space="preserve">47 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</w:t>
            </w:r>
            <w:proofErr w:type="spellStart"/>
            <w:r w:rsidRPr="00944882">
              <w:rPr>
                <w:sz w:val="20"/>
                <w:szCs w:val="20"/>
              </w:rPr>
              <w:t>Чаплыгинский</w:t>
            </w:r>
            <w:proofErr w:type="spellEnd"/>
            <w:r w:rsidRPr="00944882">
              <w:rPr>
                <w:sz w:val="20"/>
                <w:szCs w:val="20"/>
              </w:rPr>
              <w:t xml:space="preserve"> р-н, </w:t>
            </w:r>
            <w:proofErr w:type="spellStart"/>
            <w:r w:rsidRPr="00944882">
              <w:rPr>
                <w:sz w:val="20"/>
                <w:szCs w:val="20"/>
              </w:rPr>
              <w:t>с.Кривополянье</w:t>
            </w:r>
            <w:proofErr w:type="spellEnd"/>
            <w:r w:rsidRPr="00944882">
              <w:rPr>
                <w:sz w:val="20"/>
                <w:szCs w:val="20"/>
              </w:rPr>
              <w:t xml:space="preserve">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г. Липецк,  р-н </w:t>
            </w:r>
            <w:proofErr w:type="spellStart"/>
            <w:r w:rsidRPr="00944882">
              <w:rPr>
                <w:sz w:val="20"/>
                <w:szCs w:val="20"/>
              </w:rPr>
              <w:t>Цемзавода</w:t>
            </w:r>
            <w:proofErr w:type="spellEnd"/>
            <w:r w:rsidRPr="00944882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4A7857" w:rsidP="00944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44882" w:rsidRPr="009448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</w:t>
            </w:r>
            <w:proofErr w:type="spellStart"/>
            <w:r w:rsidRPr="00944882">
              <w:rPr>
                <w:sz w:val="20"/>
                <w:szCs w:val="20"/>
              </w:rPr>
              <w:t>Долгоруковский</w:t>
            </w:r>
            <w:proofErr w:type="spellEnd"/>
            <w:r w:rsidRPr="00944882">
              <w:rPr>
                <w:sz w:val="20"/>
                <w:szCs w:val="20"/>
              </w:rPr>
              <w:t xml:space="preserve"> р-н, с.Долгоруково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>г. Липецк, ул. 2 Индустриальная, д.19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4A7857" w:rsidP="00944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44882" w:rsidRPr="009448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>Липецкая обл., г. Грязи, ул. Набережная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4A7857" w:rsidP="00944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44882" w:rsidRPr="009448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. г.Лебедянь, ул.Л.Толстого,72         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>Липецкая обл., с. Доброе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Липецкая обл., с. </w:t>
            </w:r>
            <w:proofErr w:type="spellStart"/>
            <w:r w:rsidRPr="00944882">
              <w:rPr>
                <w:sz w:val="20"/>
                <w:szCs w:val="20"/>
              </w:rPr>
              <w:t>Косырёвка</w:t>
            </w:r>
            <w:proofErr w:type="spellEnd"/>
            <w:r w:rsidRPr="00944882">
              <w:rPr>
                <w:sz w:val="20"/>
                <w:szCs w:val="20"/>
              </w:rPr>
              <w:t xml:space="preserve">, ул. Новая, д.1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Липецкая обл., г.Липецк,  </w:t>
            </w:r>
            <w:proofErr w:type="spellStart"/>
            <w:r w:rsidRPr="00944882">
              <w:rPr>
                <w:sz w:val="20"/>
                <w:szCs w:val="20"/>
              </w:rPr>
              <w:t>п.Матырский</w:t>
            </w:r>
            <w:proofErr w:type="spellEnd"/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 xml:space="preserve">104 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Липецкий р-н, у магистрали М-4 (подъезд                            к Липецку) 36 км +300 м </w:t>
            </w:r>
          </w:p>
        </w:tc>
      </w:tr>
      <w:tr w:rsidR="00944882" w:rsidRPr="00734737" w:rsidTr="00944882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62563B" w:rsidP="009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jc w:val="center"/>
              <w:rPr>
                <w:b/>
                <w:sz w:val="20"/>
                <w:szCs w:val="20"/>
              </w:rPr>
            </w:pPr>
            <w:r w:rsidRPr="00944882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882" w:rsidRPr="00944882" w:rsidRDefault="00944882" w:rsidP="00944882">
            <w:pPr>
              <w:rPr>
                <w:sz w:val="20"/>
                <w:szCs w:val="20"/>
              </w:rPr>
            </w:pPr>
            <w:r w:rsidRPr="00944882">
              <w:rPr>
                <w:sz w:val="20"/>
                <w:szCs w:val="20"/>
              </w:rPr>
              <w:t xml:space="preserve"> Липецкая обл., г.Данков, ул.Мира, д.77, корп.3          </w:t>
            </w:r>
          </w:p>
        </w:tc>
      </w:tr>
    </w:tbl>
    <w:p w:rsidR="00CC1CCE" w:rsidRDefault="00CC1CCE" w:rsidP="001A5EF5">
      <w:pPr>
        <w:jc w:val="both"/>
        <w:rPr>
          <w:bCs/>
        </w:rPr>
      </w:pPr>
    </w:p>
    <w:p w:rsidR="004A7857" w:rsidRPr="004A7857" w:rsidRDefault="004A7857" w:rsidP="001A5EF5">
      <w:pPr>
        <w:jc w:val="both"/>
        <w:rPr>
          <w:b/>
          <w:bCs/>
          <w:sz w:val="20"/>
          <w:szCs w:val="20"/>
        </w:rPr>
      </w:pPr>
      <w:r w:rsidRPr="004A7857">
        <w:rPr>
          <w:b/>
          <w:bCs/>
          <w:sz w:val="20"/>
          <w:szCs w:val="20"/>
        </w:rPr>
        <w:t>ВОРОНЕЖСКАЯ ОБЛАСТЬ</w:t>
      </w:r>
    </w:p>
    <w:tbl>
      <w:tblPr>
        <w:tblW w:w="4676" w:type="pct"/>
        <w:tblLook w:val="0000"/>
      </w:tblPr>
      <w:tblGrid>
        <w:gridCol w:w="590"/>
        <w:gridCol w:w="1617"/>
        <w:gridCol w:w="7371"/>
      </w:tblGrid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Острогожская,144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Ленинский проспект, 182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4A7857">
              <w:rPr>
                <w:color w:val="000000"/>
                <w:sz w:val="20"/>
                <w:szCs w:val="20"/>
              </w:rPr>
              <w:t>Воронеж, ул. Московский проспект, 84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Аннинский р-н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>. Анна, ул. Красноармейская, 6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Воронежская обл., г. Лиски, ул. 40 лет Октября, 1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4A7857">
              <w:rPr>
                <w:color w:val="000000"/>
                <w:sz w:val="20"/>
                <w:szCs w:val="20"/>
              </w:rPr>
              <w:t>Воронеж, Московский проспект, 4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Космонавтов, 6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Новоусманс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-н, с. Н. Усмань,                          </w:t>
            </w:r>
            <w:r w:rsidR="0062563B">
              <w:rPr>
                <w:color w:val="000000"/>
                <w:sz w:val="20"/>
                <w:szCs w:val="20"/>
              </w:rPr>
              <w:t xml:space="preserve">                </w:t>
            </w:r>
            <w:r w:rsidRPr="004A7857">
              <w:rPr>
                <w:color w:val="000000"/>
                <w:sz w:val="20"/>
                <w:szCs w:val="20"/>
              </w:rPr>
              <w:t xml:space="preserve">                       ул. Дорожная, 31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Грибановский р-н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п.г.т.Грибановс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>, ул. Лесная, 33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пер. Отличников, 43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проспект Патриотов, 1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Димитрова, 163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9 Января, 258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Чебышева, 13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Грибановский р-н, с. Листопадовка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а\т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«Курск-Воронеж-Борисоглебск», 399км. (лево)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Воронежская обл., г. Лиски, ул. А. Матросова, 102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пер. Спокойный, 24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Новоусманс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-н, автомагистраль М4 «Дон 1», 542 км+600 м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45 Стрелковой дивизии, 238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Воронежская обл., г. Богучар, ул. Дзержинского,243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проспект Патриотов, 69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Московский проспект, 144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Н.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Усманс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-н, с. Н. Усмань, ул. Ленина, 313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г. Воронеж, ул.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Земячки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>, 7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Воронеж, 9 Января 245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Новоусманс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айон, с.Новая Усмань 523 к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7857">
              <w:rPr>
                <w:color w:val="000000"/>
                <w:sz w:val="20"/>
                <w:szCs w:val="20"/>
              </w:rPr>
              <w:t>а/м "Дон"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Воронежская обл., Аннинский р-н, с. Архангельское, 362 км «Курск-Борисоглебск»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Острогожс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-н, с. Солдатское, с правой стороны автодороги «Воронеж-Луганск», 86, 4 км.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Воронеж, ул. Антонова-Овсеенко, 35 а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Н.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Девиц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-н, автодорога «Курск-Воронеж-Борисоглебск» 153 км +700м вправо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 xml:space="preserve">Воронежская обл., Н. </w:t>
            </w:r>
            <w:proofErr w:type="spellStart"/>
            <w:r w:rsidRPr="004A7857">
              <w:rPr>
                <w:color w:val="000000"/>
                <w:sz w:val="20"/>
                <w:szCs w:val="20"/>
              </w:rPr>
              <w:t>Девицкий</w:t>
            </w:r>
            <w:proofErr w:type="spellEnd"/>
            <w:r w:rsidRPr="004A7857">
              <w:rPr>
                <w:color w:val="000000"/>
                <w:sz w:val="20"/>
                <w:szCs w:val="20"/>
              </w:rPr>
              <w:t xml:space="preserve"> р-н, автодорога «Курск-Воронеж-Борисоглебск»153 км + 700 м влево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62563B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Воронежская обл., Павловский р-н, 659+550км автотрассы М-4 «Дон»</w:t>
            </w:r>
          </w:p>
        </w:tc>
      </w:tr>
      <w:tr w:rsidR="004A7857" w:rsidRPr="00DD2F13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62563B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color w:val="000000"/>
                <w:sz w:val="20"/>
                <w:szCs w:val="20"/>
              </w:rPr>
            </w:pPr>
            <w:r w:rsidRPr="004A7857">
              <w:rPr>
                <w:color w:val="000000"/>
                <w:sz w:val="20"/>
                <w:szCs w:val="20"/>
              </w:rPr>
              <w:t>г. Воронеж, ул. Ильюшина, 3</w:t>
            </w:r>
          </w:p>
        </w:tc>
      </w:tr>
    </w:tbl>
    <w:p w:rsidR="004A7857" w:rsidRPr="002D6FA6" w:rsidRDefault="004A7857" w:rsidP="004A7857">
      <w:pPr>
        <w:jc w:val="both"/>
        <w:rPr>
          <w:bCs/>
        </w:rPr>
      </w:pPr>
    </w:p>
    <w:p w:rsidR="00CC1CCE" w:rsidRDefault="004A7857" w:rsidP="001A5EF5">
      <w:pPr>
        <w:jc w:val="both"/>
        <w:rPr>
          <w:b/>
          <w:bCs/>
          <w:sz w:val="20"/>
          <w:szCs w:val="20"/>
        </w:rPr>
      </w:pPr>
      <w:r w:rsidRPr="004A7857">
        <w:rPr>
          <w:b/>
          <w:bCs/>
          <w:sz w:val="20"/>
          <w:szCs w:val="20"/>
        </w:rPr>
        <w:t>ТУЛЬСКАЯ ОБЛАСТЬ</w:t>
      </w:r>
    </w:p>
    <w:tbl>
      <w:tblPr>
        <w:tblW w:w="4676" w:type="pct"/>
        <w:tblLook w:val="0000"/>
      </w:tblPr>
      <w:tblGrid>
        <w:gridCol w:w="590"/>
        <w:gridCol w:w="1617"/>
        <w:gridCol w:w="7371"/>
      </w:tblGrid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 xml:space="preserve">г. </w:t>
            </w:r>
            <w:proofErr w:type="spellStart"/>
            <w:r w:rsidRPr="004A7857">
              <w:rPr>
                <w:sz w:val="20"/>
                <w:szCs w:val="20"/>
              </w:rPr>
              <w:t>Кимовск</w:t>
            </w:r>
            <w:proofErr w:type="spellEnd"/>
            <w:r w:rsidRPr="004A7857">
              <w:rPr>
                <w:sz w:val="20"/>
                <w:szCs w:val="20"/>
              </w:rPr>
              <w:t>, ул. Коммунистическая,  21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Щекино, ул. Советская, 2а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Ефремов, Тульское шоссе,  28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Богородицк,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A7857">
              <w:rPr>
                <w:sz w:val="20"/>
                <w:szCs w:val="20"/>
              </w:rPr>
              <w:t>Волынкина</w:t>
            </w:r>
            <w:proofErr w:type="spellEnd"/>
            <w:r w:rsidRPr="004A7857">
              <w:rPr>
                <w:sz w:val="20"/>
                <w:szCs w:val="20"/>
              </w:rPr>
              <w:t>, 19а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 xml:space="preserve"> г. Плавск, ул. Коммунаров, д. 80</w:t>
            </w:r>
            <w:r>
              <w:rPr>
                <w:sz w:val="20"/>
                <w:szCs w:val="20"/>
              </w:rPr>
              <w:t>,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"Москва-Харьков"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Новомосковск, ул. Космонавтов, д. 37б,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Тула-Новомосковск</w:t>
            </w:r>
            <w:r>
              <w:rPr>
                <w:sz w:val="20"/>
                <w:szCs w:val="20"/>
              </w:rPr>
              <w:t>",</w:t>
            </w:r>
            <w:r w:rsidRPr="004A7857">
              <w:rPr>
                <w:sz w:val="20"/>
                <w:szCs w:val="20"/>
              </w:rPr>
              <w:t xml:space="preserve"> 53 км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Ленинский р-н, 191 км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Москва-Крым</w:t>
            </w:r>
            <w:r>
              <w:rPr>
                <w:sz w:val="20"/>
                <w:szCs w:val="20"/>
              </w:rPr>
              <w:t>"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proofErr w:type="spellStart"/>
            <w:r w:rsidRPr="004A7857">
              <w:rPr>
                <w:sz w:val="20"/>
                <w:szCs w:val="20"/>
              </w:rPr>
              <w:t>Чернский</w:t>
            </w:r>
            <w:proofErr w:type="spellEnd"/>
            <w:r w:rsidRPr="004A7857">
              <w:rPr>
                <w:sz w:val="20"/>
                <w:szCs w:val="20"/>
              </w:rPr>
              <w:t xml:space="preserve"> р-н, д.Медвежка,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Москва-Харьков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, 293км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proofErr w:type="spellStart"/>
            <w:r w:rsidRPr="004A7857">
              <w:rPr>
                <w:sz w:val="20"/>
                <w:szCs w:val="20"/>
              </w:rPr>
              <w:t>Чернский</w:t>
            </w:r>
            <w:proofErr w:type="spellEnd"/>
            <w:r w:rsidRPr="004A7857">
              <w:rPr>
                <w:sz w:val="20"/>
                <w:szCs w:val="20"/>
              </w:rPr>
              <w:t xml:space="preserve"> р-н,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Москва-Харьков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, 297 км</w:t>
            </w:r>
            <w:r>
              <w:rPr>
                <w:sz w:val="20"/>
                <w:szCs w:val="20"/>
              </w:rPr>
              <w:t xml:space="preserve"> </w:t>
            </w:r>
            <w:r w:rsidRPr="004A7857">
              <w:rPr>
                <w:sz w:val="20"/>
                <w:szCs w:val="20"/>
              </w:rPr>
              <w:t xml:space="preserve"> + 400 м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Тула, Горелки,  ул. Большая, 1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Донской, Железнодорожный проезд,</w:t>
            </w:r>
            <w:r>
              <w:rPr>
                <w:sz w:val="20"/>
                <w:szCs w:val="20"/>
              </w:rPr>
              <w:t xml:space="preserve"> </w:t>
            </w:r>
            <w:r w:rsidRPr="004A7857">
              <w:rPr>
                <w:sz w:val="20"/>
                <w:szCs w:val="20"/>
              </w:rPr>
              <w:t>1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Узловая,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Тула-Новомоско</w:t>
            </w:r>
            <w:r>
              <w:rPr>
                <w:sz w:val="20"/>
                <w:szCs w:val="20"/>
              </w:rPr>
              <w:t>в</w:t>
            </w:r>
            <w:r w:rsidRPr="004A7857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, 46 км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Тула, ул. Рязанская, 5а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Заокский р-н</w:t>
            </w:r>
            <w:r>
              <w:rPr>
                <w:sz w:val="20"/>
                <w:szCs w:val="20"/>
              </w:rPr>
              <w:t>,</w:t>
            </w:r>
            <w:r w:rsidRPr="004A7857">
              <w:rPr>
                <w:sz w:val="20"/>
                <w:szCs w:val="20"/>
              </w:rPr>
              <w:t xml:space="preserve">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Москва-Симферополь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, 136 км (слева)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Заокский р-н</w:t>
            </w:r>
            <w:r>
              <w:rPr>
                <w:sz w:val="20"/>
                <w:szCs w:val="20"/>
              </w:rPr>
              <w:t>,</w:t>
            </w:r>
            <w:r w:rsidRPr="004A7857">
              <w:rPr>
                <w:sz w:val="20"/>
                <w:szCs w:val="20"/>
              </w:rPr>
              <w:t xml:space="preserve"> а/</w:t>
            </w:r>
            <w:proofErr w:type="spellStart"/>
            <w:r w:rsidRPr="004A7857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A7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Москва-Симферополь</w:t>
            </w:r>
            <w:r>
              <w:rPr>
                <w:sz w:val="20"/>
                <w:szCs w:val="20"/>
              </w:rPr>
              <w:t>"</w:t>
            </w:r>
            <w:r w:rsidRPr="004A7857">
              <w:rPr>
                <w:sz w:val="20"/>
                <w:szCs w:val="20"/>
              </w:rPr>
              <w:t>, 136 км (справа)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Тула, ул. Ложевая, 149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Тула, пр. Ленина, 130а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F651EF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 xml:space="preserve">г. Тула, </w:t>
            </w:r>
            <w:proofErr w:type="spellStart"/>
            <w:r w:rsidRPr="004A7857">
              <w:rPr>
                <w:sz w:val="20"/>
                <w:szCs w:val="20"/>
              </w:rPr>
              <w:t>Новомосковское</w:t>
            </w:r>
            <w:proofErr w:type="spellEnd"/>
            <w:r w:rsidRPr="004A7857">
              <w:rPr>
                <w:sz w:val="20"/>
                <w:szCs w:val="20"/>
              </w:rPr>
              <w:t xml:space="preserve"> шоссе, 64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F651EF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Тула, ул. Октябрьская, 301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F651EF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Тула, Калужское шоссе, 2а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F651EF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 Новомосковск, Рязанское шоссе, .4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4A7857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>г.Тула, д.</w:t>
            </w:r>
            <w:r w:rsidR="00F651EF">
              <w:rPr>
                <w:sz w:val="20"/>
                <w:szCs w:val="20"/>
              </w:rPr>
              <w:t xml:space="preserve"> </w:t>
            </w:r>
            <w:proofErr w:type="spellStart"/>
            <w:r w:rsidRPr="004A7857">
              <w:rPr>
                <w:sz w:val="20"/>
                <w:szCs w:val="20"/>
              </w:rPr>
              <w:t>Малёвка</w:t>
            </w:r>
            <w:proofErr w:type="spellEnd"/>
            <w:r w:rsidRPr="004A7857">
              <w:rPr>
                <w:sz w:val="20"/>
                <w:szCs w:val="20"/>
              </w:rPr>
              <w:t xml:space="preserve">, </w:t>
            </w:r>
            <w:proofErr w:type="spellStart"/>
            <w:r w:rsidRPr="004A7857">
              <w:rPr>
                <w:sz w:val="20"/>
                <w:szCs w:val="20"/>
              </w:rPr>
              <w:t>Новомосковское</w:t>
            </w:r>
            <w:proofErr w:type="spellEnd"/>
            <w:r w:rsidRPr="004A7857">
              <w:rPr>
                <w:sz w:val="20"/>
                <w:szCs w:val="20"/>
              </w:rPr>
              <w:t xml:space="preserve"> шоссе, 7 км</w:t>
            </w:r>
          </w:p>
        </w:tc>
      </w:tr>
      <w:tr w:rsidR="004A7857" w:rsidRPr="00D8747E" w:rsidTr="004A7857">
        <w:trPr>
          <w:trHeight w:val="44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62563B" w:rsidP="00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857" w:rsidRPr="004A7857" w:rsidRDefault="004A7857" w:rsidP="004A78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7857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57" w:rsidRPr="004A7857" w:rsidRDefault="004A7857" w:rsidP="00F651EF">
            <w:pPr>
              <w:rPr>
                <w:sz w:val="20"/>
                <w:szCs w:val="20"/>
              </w:rPr>
            </w:pPr>
            <w:r w:rsidRPr="004A7857">
              <w:rPr>
                <w:sz w:val="20"/>
                <w:szCs w:val="20"/>
              </w:rPr>
              <w:t xml:space="preserve">г. Тула, ул. </w:t>
            </w:r>
            <w:proofErr w:type="spellStart"/>
            <w:r w:rsidRPr="004A7857">
              <w:rPr>
                <w:sz w:val="20"/>
                <w:szCs w:val="20"/>
              </w:rPr>
              <w:t>Староникитская</w:t>
            </w:r>
            <w:proofErr w:type="spellEnd"/>
            <w:r w:rsidRPr="004A7857">
              <w:rPr>
                <w:sz w:val="20"/>
                <w:szCs w:val="20"/>
              </w:rPr>
              <w:t>, 110</w:t>
            </w:r>
          </w:p>
        </w:tc>
      </w:tr>
    </w:tbl>
    <w:p w:rsidR="001A5EF5" w:rsidRPr="005C2A1E" w:rsidRDefault="00BA3E6C" w:rsidP="001A5EF5">
      <w:pPr>
        <w:jc w:val="both"/>
        <w:rPr>
          <w:bCs/>
        </w:rPr>
      </w:pPr>
      <w:r>
        <w:rPr>
          <w:noProof/>
        </w:rPr>
        <w:drawing>
          <wp:inline distT="0" distB="0" distL="0" distR="0">
            <wp:extent cx="2171700" cy="1085850"/>
            <wp:effectExtent l="0" t="0" r="0" b="0"/>
            <wp:docPr id="1" name="Рисунок 0" descr="Slazeng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lazenge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F5" w:rsidRPr="005C2A1E" w:rsidRDefault="00620DE6" w:rsidP="00620DE6">
      <w:pPr>
        <w:tabs>
          <w:tab w:val="num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б </w:t>
      </w:r>
      <w:proofErr w:type="spellStart"/>
      <w:r>
        <w:rPr>
          <w:b/>
          <w:sz w:val="22"/>
          <w:szCs w:val="22"/>
        </w:rPr>
        <w:t>акционном</w:t>
      </w:r>
      <w:proofErr w:type="spellEnd"/>
      <w:r>
        <w:rPr>
          <w:b/>
          <w:sz w:val="22"/>
          <w:szCs w:val="22"/>
        </w:rPr>
        <w:t xml:space="preserve"> товаре</w:t>
      </w:r>
    </w:p>
    <w:p w:rsidR="00281AAA" w:rsidRPr="00281AAA" w:rsidRDefault="001A5EF5" w:rsidP="00620DE6">
      <w:pPr>
        <w:jc w:val="both"/>
      </w:pPr>
      <w:r w:rsidRPr="00F141BA">
        <w:t xml:space="preserve"> </w:t>
      </w:r>
      <w:r w:rsidR="00620DE6">
        <w:t xml:space="preserve">Товар, отмеченный товарным знаком </w:t>
      </w:r>
      <w:proofErr w:type="spellStart"/>
      <w:r w:rsidR="00281AAA" w:rsidRPr="00281AAA">
        <w:t>Slazenger</w:t>
      </w:r>
      <w:proofErr w:type="spellEnd"/>
      <w:r w:rsidR="00281AAA" w:rsidRPr="00281AAA">
        <w:t>*</w:t>
      </w:r>
      <w:r w:rsidR="00B73B0A">
        <w:t>,</w:t>
      </w:r>
      <w:r w:rsidR="00281AAA" w:rsidRPr="00281AAA">
        <w:t xml:space="preserve"> в течение почти 150 лет занимает лидирующие позиции в международном спорте. Под этим брендом производится качественная экипировка для профессиональных спортсменов. Философия бренда </w:t>
      </w:r>
      <w:proofErr w:type="spellStart"/>
      <w:r w:rsidR="00281AAA" w:rsidRPr="00281AAA">
        <w:t>Slazenger</w:t>
      </w:r>
      <w:proofErr w:type="spellEnd"/>
      <w:r w:rsidR="00281AAA" w:rsidRPr="00281AAA">
        <w:t xml:space="preserve"> отражает три основные ценности, которые спортсмены требуют от продукта:</w:t>
      </w:r>
    </w:p>
    <w:p w:rsidR="00281AAA" w:rsidRPr="00281AAA" w:rsidRDefault="00281AAA" w:rsidP="00281AAA">
      <w:r w:rsidRPr="00281AAA">
        <w:t>• Способность влиять на результат</w:t>
      </w:r>
    </w:p>
    <w:p w:rsidR="00281AAA" w:rsidRPr="00281AAA" w:rsidRDefault="00281AAA" w:rsidP="00281AAA">
      <w:r w:rsidRPr="00281AAA">
        <w:t>• Точность выполнения задач</w:t>
      </w:r>
    </w:p>
    <w:p w:rsidR="00620DE6" w:rsidRDefault="00281AAA" w:rsidP="00620DE6">
      <w:r w:rsidRPr="00281AAA">
        <w:t>• Достижение успеха</w:t>
      </w:r>
    </w:p>
    <w:p w:rsidR="00B96DDE" w:rsidRPr="002D6FA6" w:rsidRDefault="00B96DDE" w:rsidP="00B96DDE">
      <w:pPr>
        <w:jc w:val="right"/>
        <w:rPr>
          <w:b/>
        </w:rPr>
      </w:pPr>
      <w:r w:rsidRPr="00B96DDE">
        <w:rPr>
          <w:b/>
        </w:rPr>
        <w:t>Приложение №</w:t>
      </w:r>
      <w:r w:rsidRPr="002D6FA6">
        <w:rPr>
          <w:b/>
        </w:rPr>
        <w:t>2</w:t>
      </w:r>
    </w:p>
    <w:p w:rsidR="00B96DDE" w:rsidRPr="00B96DDE" w:rsidRDefault="00B96DDE" w:rsidP="00B96DDE">
      <w:pPr>
        <w:jc w:val="right"/>
        <w:rPr>
          <w:b/>
        </w:rPr>
      </w:pPr>
      <w:r w:rsidRPr="00B96DDE">
        <w:rPr>
          <w:b/>
        </w:rPr>
        <w:t>к Правилам проведения Акции</w:t>
      </w:r>
    </w:p>
    <w:p w:rsidR="00281AAA" w:rsidRPr="00B96DDE" w:rsidRDefault="00281AAA" w:rsidP="00620DE6">
      <w:pPr>
        <w:rPr>
          <w:b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6"/>
        <w:gridCol w:w="4330"/>
        <w:gridCol w:w="3628"/>
      </w:tblGrid>
      <w:tr w:rsidR="00281AAA" w:rsidRPr="00B83ED6" w:rsidTr="00281AAA">
        <w:trPr>
          <w:trHeight w:val="267"/>
          <w:jc w:val="center"/>
        </w:trPr>
        <w:tc>
          <w:tcPr>
            <w:tcW w:w="3036" w:type="dxa"/>
            <w:shd w:val="clear" w:color="auto" w:fill="auto"/>
          </w:tcPr>
          <w:p w:rsidR="00281AAA" w:rsidRPr="004969C5" w:rsidRDefault="00281AAA" w:rsidP="00143EC7">
            <w:pPr>
              <w:jc w:val="center"/>
              <w:rPr>
                <w:b/>
                <w:lang w:val="en-US"/>
              </w:rPr>
            </w:pPr>
            <w:r w:rsidRPr="004969C5">
              <w:rPr>
                <w:b/>
              </w:rPr>
              <w:t>Товар</w:t>
            </w:r>
          </w:p>
        </w:tc>
        <w:tc>
          <w:tcPr>
            <w:tcW w:w="4330" w:type="dxa"/>
            <w:shd w:val="clear" w:color="auto" w:fill="auto"/>
          </w:tcPr>
          <w:p w:rsidR="00281AAA" w:rsidRPr="00B83ED6" w:rsidRDefault="00281AAA" w:rsidP="00143EC7">
            <w:pPr>
              <w:jc w:val="center"/>
              <w:rPr>
                <w:b/>
                <w:lang w:val="en-US"/>
              </w:rPr>
            </w:pPr>
            <w:r w:rsidRPr="004969C5">
              <w:rPr>
                <w:b/>
              </w:rPr>
              <w:t>Внешний</w:t>
            </w:r>
            <w:r w:rsidRPr="004969C5">
              <w:rPr>
                <w:b/>
                <w:lang w:val="en-US"/>
              </w:rPr>
              <w:t xml:space="preserve"> </w:t>
            </w:r>
            <w:r w:rsidRPr="004969C5">
              <w:rPr>
                <w:b/>
              </w:rPr>
              <w:t>вид</w:t>
            </w:r>
          </w:p>
        </w:tc>
        <w:tc>
          <w:tcPr>
            <w:tcW w:w="3628" w:type="dxa"/>
          </w:tcPr>
          <w:p w:rsidR="00281AAA" w:rsidRPr="004969C5" w:rsidRDefault="00281AAA" w:rsidP="00143EC7">
            <w:pPr>
              <w:jc w:val="center"/>
              <w:rPr>
                <w:b/>
              </w:rPr>
            </w:pPr>
          </w:p>
        </w:tc>
      </w:tr>
      <w:tr w:rsidR="00281AAA" w:rsidRPr="009D167F" w:rsidTr="0062563B">
        <w:trPr>
          <w:trHeight w:val="1651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CE4702" w:rsidRDefault="00281AAA" w:rsidP="00143EC7">
            <w:pPr>
              <w:rPr>
                <w:sz w:val="22"/>
                <w:szCs w:val="22"/>
              </w:rPr>
            </w:pPr>
            <w:r w:rsidRPr="00780479">
              <w:rPr>
                <w:sz w:val="22"/>
                <w:szCs w:val="22"/>
                <w:lang w:val="en-US"/>
              </w:rPr>
              <w:t>SLZ</w:t>
            </w:r>
            <w:r w:rsidRPr="00CE4702">
              <w:rPr>
                <w:sz w:val="22"/>
                <w:szCs w:val="22"/>
              </w:rPr>
              <w:t xml:space="preserve">-1 </w:t>
            </w:r>
            <w:r w:rsidRPr="00BB06EC">
              <w:rPr>
                <w:sz w:val="22"/>
                <w:szCs w:val="22"/>
              </w:rPr>
              <w:t>Рюкзак</w:t>
            </w:r>
            <w:r w:rsidRPr="00CE4702">
              <w:rPr>
                <w:sz w:val="22"/>
                <w:szCs w:val="22"/>
              </w:rPr>
              <w:t xml:space="preserve"> </w:t>
            </w:r>
            <w:r w:rsidRPr="00780479">
              <w:rPr>
                <w:sz w:val="22"/>
                <w:szCs w:val="22"/>
                <w:lang w:val="en-US"/>
              </w:rPr>
              <w:t>Slazenger</w:t>
            </w:r>
            <w:r w:rsidRPr="00CE4702">
              <w:rPr>
                <w:sz w:val="22"/>
                <w:szCs w:val="22"/>
              </w:rPr>
              <w:t xml:space="preserve"> (22 </w:t>
            </w:r>
            <w:r w:rsidRPr="00BB06EC">
              <w:rPr>
                <w:sz w:val="22"/>
                <w:szCs w:val="22"/>
              </w:rPr>
              <w:t>л</w:t>
            </w:r>
            <w:r w:rsidRPr="00CE4702">
              <w:rPr>
                <w:sz w:val="22"/>
                <w:szCs w:val="22"/>
              </w:rPr>
              <w:t xml:space="preserve">) 29,5*16*47,5 </w:t>
            </w:r>
            <w:r w:rsidRPr="00BB06EC">
              <w:rPr>
                <w:sz w:val="22"/>
                <w:szCs w:val="22"/>
              </w:rPr>
              <w:t>см</w:t>
            </w:r>
          </w:p>
        </w:tc>
        <w:tc>
          <w:tcPr>
            <w:tcW w:w="4330" w:type="dxa"/>
            <w:tcBorders>
              <w:bottom w:val="single" w:sz="4" w:space="0" w:color="auto"/>
            </w:tcBorders>
            <w:shd w:val="clear" w:color="auto" w:fill="auto"/>
          </w:tcPr>
          <w:p w:rsidR="00281AAA" w:rsidRPr="00B83ED6" w:rsidRDefault="00BA3E6C" w:rsidP="00143EC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66850" cy="1895475"/>
                  <wp:effectExtent l="19050" t="0" r="0" b="0"/>
                  <wp:docPr id="2" name="Рисунок 1" descr="EI4A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I4A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9D167F" w:rsidRPr="0062563B" w:rsidRDefault="009D167F" w:rsidP="009D167F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 xml:space="preserve">-Основное отделение на молнии с отсеком для планшета и внутренним карманом-сеткой. </w:t>
            </w:r>
          </w:p>
          <w:p w:rsidR="009D167F" w:rsidRPr="0062563B" w:rsidRDefault="009D167F" w:rsidP="009D167F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Дополнительный отсек на молнии сзади.</w:t>
            </w:r>
          </w:p>
          <w:p w:rsidR="009D167F" w:rsidRPr="0062563B" w:rsidRDefault="009D167F" w:rsidP="009D167F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2 боковых кармана для зонта или бутылок.</w:t>
            </w:r>
          </w:p>
          <w:p w:rsidR="009D167F" w:rsidRPr="0062563B" w:rsidRDefault="009D167F" w:rsidP="009D167F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Удобные лямки и мягкая спинка.</w:t>
            </w:r>
          </w:p>
          <w:p w:rsidR="009D167F" w:rsidRPr="0062563B" w:rsidRDefault="009D167F" w:rsidP="009D167F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озможность размещения ноутбука с диагональю экрана до 15 дюймов.</w:t>
            </w:r>
          </w:p>
          <w:p w:rsidR="00281AAA" w:rsidRDefault="009D167F" w:rsidP="009D167F">
            <w:pPr>
              <w:rPr>
                <w:b/>
                <w:noProof/>
              </w:rPr>
            </w:pPr>
            <w:r w:rsidRPr="0062563B">
              <w:rPr>
                <w:noProof/>
                <w:sz w:val="22"/>
                <w:szCs w:val="22"/>
              </w:rPr>
              <w:t>-Дополнительный передний карман для хранения</w:t>
            </w:r>
            <w:r w:rsidRPr="009D167F">
              <w:rPr>
                <w:noProof/>
              </w:rPr>
              <w:t xml:space="preserve"> аксессуаров.</w:t>
            </w:r>
          </w:p>
        </w:tc>
      </w:tr>
      <w:tr w:rsidR="00281AAA" w:rsidRPr="00447001" w:rsidTr="0062563B">
        <w:trPr>
          <w:trHeight w:val="1187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CE4702" w:rsidRDefault="00281AAA" w:rsidP="00143EC7">
            <w:pPr>
              <w:rPr>
                <w:sz w:val="22"/>
                <w:szCs w:val="22"/>
              </w:rPr>
            </w:pPr>
            <w:r w:rsidRPr="00ED02FF">
              <w:rPr>
                <w:sz w:val="22"/>
                <w:szCs w:val="22"/>
                <w:lang w:val="en-US"/>
              </w:rPr>
              <w:t>SLZ</w:t>
            </w:r>
            <w:r w:rsidRPr="00CE4702">
              <w:rPr>
                <w:sz w:val="22"/>
                <w:szCs w:val="22"/>
              </w:rPr>
              <w:t xml:space="preserve">-3 </w:t>
            </w:r>
            <w:r w:rsidRPr="00BB06EC">
              <w:rPr>
                <w:sz w:val="22"/>
                <w:szCs w:val="22"/>
              </w:rPr>
              <w:t>Сумка</w:t>
            </w:r>
            <w:r w:rsidRPr="00CE47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жная</w:t>
            </w:r>
            <w:r w:rsidRPr="00CE4702">
              <w:rPr>
                <w:sz w:val="22"/>
                <w:szCs w:val="22"/>
              </w:rPr>
              <w:t xml:space="preserve"> </w:t>
            </w:r>
            <w:r w:rsidRPr="00ED02FF">
              <w:rPr>
                <w:sz w:val="22"/>
                <w:szCs w:val="22"/>
                <w:lang w:val="en-US"/>
              </w:rPr>
              <w:t>Slazenger</w:t>
            </w:r>
            <w:r w:rsidRPr="00CE4702">
              <w:rPr>
                <w:sz w:val="22"/>
                <w:szCs w:val="22"/>
              </w:rPr>
              <w:t xml:space="preserve"> 49*27*29 </w:t>
            </w:r>
            <w:r w:rsidRPr="00BB06EC">
              <w:rPr>
                <w:sz w:val="22"/>
                <w:szCs w:val="22"/>
              </w:rPr>
              <w:t>см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AAA" w:rsidRPr="00447001" w:rsidRDefault="00BA3E6C" w:rsidP="00143E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24075" cy="1409700"/>
                  <wp:effectExtent l="19050" t="0" r="9525" b="0"/>
                  <wp:docPr id="3" name="Рисунок 2" descr="EI4A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I4A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57833" w:rsidRPr="0062563B" w:rsidRDefault="00A57833" w:rsidP="00A57833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U-образный основной отсек на молнии.</w:t>
            </w:r>
          </w:p>
          <w:p w:rsidR="00A57833" w:rsidRPr="0062563B" w:rsidRDefault="00A57833" w:rsidP="00A57833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Большая вместимость (35 л).</w:t>
            </w:r>
          </w:p>
          <w:p w:rsidR="00A57833" w:rsidRPr="0062563B" w:rsidRDefault="00A57833" w:rsidP="00A57833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нутренний и внешний карманы на молнии для хранения аксессуаров.</w:t>
            </w:r>
          </w:p>
          <w:p w:rsidR="00281AAA" w:rsidRPr="0062563B" w:rsidRDefault="00A57833" w:rsidP="00A57833">
            <w:pPr>
              <w:rPr>
                <w:b/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2 прочные ручки с застежкой-липучкой.</w:t>
            </w:r>
          </w:p>
        </w:tc>
      </w:tr>
      <w:tr w:rsidR="00281AAA" w:rsidRPr="00B83ED6" w:rsidTr="002933F9">
        <w:trPr>
          <w:trHeight w:val="1232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AA" w:rsidRPr="00BB06EC" w:rsidRDefault="00281AAA" w:rsidP="00143EC7">
            <w:pPr>
              <w:rPr>
                <w:sz w:val="22"/>
                <w:szCs w:val="22"/>
              </w:rPr>
            </w:pPr>
            <w:r w:rsidRPr="00BB06EC">
              <w:rPr>
                <w:sz w:val="22"/>
                <w:szCs w:val="22"/>
              </w:rPr>
              <w:t xml:space="preserve">SLZ-2 Сумка спортивная </w:t>
            </w:r>
            <w:proofErr w:type="spellStart"/>
            <w:r w:rsidRPr="00BB06EC">
              <w:rPr>
                <w:sz w:val="22"/>
                <w:szCs w:val="22"/>
              </w:rPr>
              <w:t>Slazenger</w:t>
            </w:r>
            <w:proofErr w:type="spellEnd"/>
            <w:r w:rsidRPr="00BB06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BB06EC">
              <w:rPr>
                <w:sz w:val="22"/>
                <w:szCs w:val="22"/>
              </w:rPr>
              <w:t>52*26*26 см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AAA" w:rsidRPr="00B83ED6" w:rsidRDefault="00BA3E6C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28875" cy="1638300"/>
                  <wp:effectExtent l="19050" t="0" r="9525" b="0"/>
                  <wp:docPr id="4" name="Рисунок 3" descr="EI4A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I4A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Основное отделение (38 л) с внутренним карманом-сеткой.</w:t>
            </w:r>
          </w:p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Дополнительный боковой отсек на молнии для хранения обуви.</w:t>
            </w:r>
          </w:p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Карман-сетка для зонта или бутылки.</w:t>
            </w:r>
          </w:p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местительный передний карман для хранения аксессуаров.</w:t>
            </w:r>
          </w:p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Съемный регулируемый плечевой ремень с накладкой для удобной транспортировки.</w:t>
            </w:r>
          </w:p>
          <w:p w:rsidR="00281AAA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lastRenderedPageBreak/>
              <w:t>-Дополнительный карман сзади на застежке-липучке.</w:t>
            </w:r>
          </w:p>
        </w:tc>
      </w:tr>
      <w:tr w:rsidR="00281AAA" w:rsidRPr="00447001" w:rsidTr="002933F9">
        <w:trPr>
          <w:trHeight w:val="1929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BB06EC" w:rsidRDefault="00281AAA" w:rsidP="00143EC7">
            <w:pPr>
              <w:rPr>
                <w:sz w:val="22"/>
                <w:szCs w:val="22"/>
              </w:rPr>
            </w:pPr>
            <w:r w:rsidRPr="00BB06EC">
              <w:rPr>
                <w:sz w:val="22"/>
                <w:szCs w:val="22"/>
                <w:lang w:val="en-US"/>
              </w:rPr>
              <w:lastRenderedPageBreak/>
              <w:t>SLZ</w:t>
            </w:r>
            <w:r w:rsidRPr="00BB06EC">
              <w:rPr>
                <w:sz w:val="22"/>
                <w:szCs w:val="22"/>
              </w:rPr>
              <w:t xml:space="preserve">-10 Сумка на колесах с выдвижной ручкой </w:t>
            </w:r>
            <w:r w:rsidRPr="00BB06EC">
              <w:rPr>
                <w:sz w:val="22"/>
                <w:szCs w:val="22"/>
                <w:lang w:val="en-US"/>
              </w:rPr>
              <w:t>Slazenger</w:t>
            </w:r>
            <w:r w:rsidRPr="00BB06EC">
              <w:rPr>
                <w:sz w:val="22"/>
                <w:szCs w:val="22"/>
              </w:rPr>
              <w:t xml:space="preserve"> 34*23*53 см</w:t>
            </w:r>
          </w:p>
        </w:tc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</w:tcPr>
          <w:p w:rsidR="00281AAA" w:rsidRPr="00447001" w:rsidRDefault="00BA3E6C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9700" cy="2114550"/>
                  <wp:effectExtent l="19050" t="0" r="0" b="0"/>
                  <wp:docPr id="5" name="Рисунок 4" descr="EI4A1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I4A1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Основное отделение большой вместимости (41 л).</w:t>
            </w:r>
          </w:p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Передний карман на молнии с отсеком для ноутбука.</w:t>
            </w:r>
          </w:p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 xml:space="preserve">-Боковые регулируемые стяжные ремни для фиксации багажа. </w:t>
            </w:r>
          </w:p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Устойчивое основание, прочные колеса.</w:t>
            </w:r>
          </w:p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ыдвижная ручка с регулируемой высотой.</w:t>
            </w:r>
          </w:p>
          <w:p w:rsidR="00281AAA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  <w:lang w:val="en-US"/>
              </w:rPr>
              <w:t>-</w:t>
            </w:r>
            <w:r w:rsidRPr="0062563B">
              <w:rPr>
                <w:noProof/>
                <w:sz w:val="22"/>
                <w:szCs w:val="22"/>
              </w:rPr>
              <w:t>Дополнительная боковая ручка.</w:t>
            </w:r>
          </w:p>
        </w:tc>
      </w:tr>
      <w:tr w:rsidR="00281AAA" w:rsidRPr="00983F9F" w:rsidTr="00281AAA">
        <w:trPr>
          <w:trHeight w:val="1633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BB06EC" w:rsidRDefault="00281AAA" w:rsidP="00143EC7">
            <w:pPr>
              <w:rPr>
                <w:sz w:val="22"/>
                <w:szCs w:val="22"/>
              </w:rPr>
            </w:pPr>
            <w:r w:rsidRPr="00BB06EC">
              <w:rPr>
                <w:sz w:val="22"/>
                <w:szCs w:val="22"/>
              </w:rPr>
              <w:t xml:space="preserve">SLZ-9 Сумка женская </w:t>
            </w:r>
            <w:r>
              <w:rPr>
                <w:sz w:val="22"/>
                <w:szCs w:val="22"/>
              </w:rPr>
              <w:t>(</w:t>
            </w:r>
            <w:r w:rsidRPr="00BB06EC">
              <w:rPr>
                <w:sz w:val="22"/>
                <w:szCs w:val="22"/>
              </w:rPr>
              <w:t>универсальная</w:t>
            </w:r>
            <w:r>
              <w:rPr>
                <w:sz w:val="22"/>
                <w:szCs w:val="22"/>
              </w:rPr>
              <w:t>)</w:t>
            </w:r>
            <w:r w:rsidRPr="00BB06EC">
              <w:rPr>
                <w:sz w:val="22"/>
                <w:szCs w:val="22"/>
              </w:rPr>
              <w:t xml:space="preserve"> </w:t>
            </w:r>
            <w:proofErr w:type="spellStart"/>
            <w:r w:rsidRPr="00BB06EC">
              <w:rPr>
                <w:sz w:val="22"/>
                <w:szCs w:val="22"/>
              </w:rPr>
              <w:t>Slazenger</w:t>
            </w:r>
            <w:proofErr w:type="spellEnd"/>
            <w:r w:rsidRPr="00BB06EC">
              <w:rPr>
                <w:sz w:val="22"/>
                <w:szCs w:val="22"/>
              </w:rPr>
              <w:t xml:space="preserve"> 41,5*18*38 см</w:t>
            </w:r>
          </w:p>
        </w:tc>
        <w:tc>
          <w:tcPr>
            <w:tcW w:w="4330" w:type="dxa"/>
            <w:shd w:val="clear" w:color="auto" w:fill="auto"/>
          </w:tcPr>
          <w:p w:rsidR="00281AAA" w:rsidRPr="00983F9F" w:rsidRDefault="00BA3E6C" w:rsidP="001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590675"/>
                  <wp:effectExtent l="19050" t="0" r="9525" b="0"/>
                  <wp:docPr id="6" name="Рисунок 5" descr="EI4A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I4A1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9555B1" w:rsidRPr="0062563B" w:rsidRDefault="009555B1" w:rsidP="009555B1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местительное основное отделение с 2 отсеками.</w:t>
            </w:r>
          </w:p>
          <w:p w:rsidR="009555B1" w:rsidRPr="0062563B" w:rsidRDefault="009555B1" w:rsidP="009555B1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3 внутренних кармана для аксессуаров.</w:t>
            </w:r>
          </w:p>
          <w:p w:rsidR="009555B1" w:rsidRPr="0062563B" w:rsidRDefault="009555B1" w:rsidP="009555B1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2 передних кармана с декоративными застежками-молниями.</w:t>
            </w:r>
          </w:p>
          <w:p w:rsidR="00281AAA" w:rsidRPr="0062563B" w:rsidRDefault="009555B1" w:rsidP="009555B1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2 прочные ручки для удобной переноски.</w:t>
            </w:r>
          </w:p>
        </w:tc>
      </w:tr>
      <w:tr w:rsidR="00281AAA" w:rsidRPr="00983F9F" w:rsidTr="0062563B">
        <w:trPr>
          <w:trHeight w:val="1633"/>
          <w:jc w:val="center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BB06EC" w:rsidRDefault="00281AAA" w:rsidP="00143EC7">
            <w:pPr>
              <w:rPr>
                <w:sz w:val="22"/>
                <w:szCs w:val="22"/>
              </w:rPr>
            </w:pPr>
            <w:r w:rsidRPr="00BB06EC">
              <w:rPr>
                <w:sz w:val="22"/>
                <w:szCs w:val="22"/>
              </w:rPr>
              <w:t xml:space="preserve">SLZ-8 </w:t>
            </w:r>
            <w:r>
              <w:rPr>
                <w:sz w:val="22"/>
                <w:szCs w:val="22"/>
              </w:rPr>
              <w:t>Ж</w:t>
            </w:r>
            <w:r w:rsidRPr="00BB06EC">
              <w:rPr>
                <w:sz w:val="22"/>
                <w:szCs w:val="22"/>
              </w:rPr>
              <w:t>енский</w:t>
            </w:r>
            <w:r>
              <w:rPr>
                <w:sz w:val="22"/>
                <w:szCs w:val="22"/>
              </w:rPr>
              <w:t xml:space="preserve"> рюкзак</w:t>
            </w:r>
            <w:r w:rsidRPr="00BB06EC">
              <w:rPr>
                <w:sz w:val="22"/>
                <w:szCs w:val="22"/>
              </w:rPr>
              <w:t xml:space="preserve"> </w:t>
            </w:r>
            <w:proofErr w:type="spellStart"/>
            <w:r w:rsidRPr="00BB06EC">
              <w:rPr>
                <w:sz w:val="22"/>
                <w:szCs w:val="22"/>
              </w:rPr>
              <w:t>Slazenger</w:t>
            </w:r>
            <w:proofErr w:type="spellEnd"/>
            <w:r w:rsidRPr="00BB06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B06EC">
              <w:rPr>
                <w:sz w:val="22"/>
                <w:szCs w:val="22"/>
              </w:rPr>
              <w:t>15,5 л</w:t>
            </w:r>
            <w:r>
              <w:rPr>
                <w:sz w:val="22"/>
                <w:szCs w:val="22"/>
              </w:rPr>
              <w:t>)</w:t>
            </w:r>
            <w:r w:rsidRPr="00BB06EC">
              <w:rPr>
                <w:sz w:val="22"/>
                <w:szCs w:val="22"/>
              </w:rPr>
              <w:t xml:space="preserve"> 24*16,5*40 см</w:t>
            </w:r>
          </w:p>
        </w:tc>
        <w:tc>
          <w:tcPr>
            <w:tcW w:w="4330" w:type="dxa"/>
            <w:tcBorders>
              <w:bottom w:val="single" w:sz="4" w:space="0" w:color="auto"/>
            </w:tcBorders>
            <w:shd w:val="clear" w:color="auto" w:fill="auto"/>
          </w:tcPr>
          <w:p w:rsidR="00281AAA" w:rsidRPr="00983F9F" w:rsidRDefault="00BA3E6C" w:rsidP="001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190625"/>
                  <wp:effectExtent l="19050" t="0" r="0" b="0"/>
                  <wp:docPr id="7" name="Рисунок 6" descr="EI4A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I4A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2463CB" w:rsidRPr="0062563B" w:rsidRDefault="002463CB" w:rsidP="002463C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Основное отделение с внутренним карманом и затягивающимся шнурком.</w:t>
            </w:r>
          </w:p>
          <w:p w:rsidR="002463CB" w:rsidRPr="0062563B" w:rsidRDefault="002463CB" w:rsidP="002463C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Передний карман на молнии для хранения аксессуаров.</w:t>
            </w:r>
          </w:p>
          <w:p w:rsidR="00281AAA" w:rsidRPr="0062563B" w:rsidRDefault="002463CB" w:rsidP="002463C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ерхний откидной клапан для защиты основного отсека.</w:t>
            </w:r>
          </w:p>
        </w:tc>
      </w:tr>
      <w:tr w:rsidR="00281AAA" w:rsidRPr="00983F9F" w:rsidTr="0062563B">
        <w:trPr>
          <w:trHeight w:val="1158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BB06EC" w:rsidRDefault="00281AAA" w:rsidP="00143EC7">
            <w:pPr>
              <w:rPr>
                <w:sz w:val="22"/>
                <w:szCs w:val="22"/>
              </w:rPr>
            </w:pPr>
            <w:r w:rsidRPr="00BB06EC">
              <w:rPr>
                <w:sz w:val="22"/>
                <w:szCs w:val="22"/>
              </w:rPr>
              <w:t xml:space="preserve">SLZ-14 Полотенце </w:t>
            </w:r>
            <w:r>
              <w:rPr>
                <w:sz w:val="22"/>
                <w:szCs w:val="22"/>
              </w:rPr>
              <w:t xml:space="preserve">из </w:t>
            </w:r>
            <w:proofErr w:type="spellStart"/>
            <w:r>
              <w:rPr>
                <w:sz w:val="22"/>
                <w:szCs w:val="22"/>
              </w:rPr>
              <w:t>микрофиб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06EC">
              <w:rPr>
                <w:sz w:val="22"/>
                <w:szCs w:val="22"/>
              </w:rPr>
              <w:t>Slazenger</w:t>
            </w:r>
            <w:proofErr w:type="spellEnd"/>
            <w:r w:rsidRPr="00BB06EC">
              <w:rPr>
                <w:sz w:val="22"/>
                <w:szCs w:val="22"/>
              </w:rPr>
              <w:t xml:space="preserve"> 60*120 см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AAA" w:rsidRPr="00983F9F" w:rsidRDefault="00BA3E6C" w:rsidP="001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3475" cy="752475"/>
                  <wp:effectExtent l="19050" t="0" r="9525" b="0"/>
                  <wp:docPr id="8" name="Рисунок 7" descr="EI4A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I4A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В сравнении с обычным полотенцем:</w:t>
            </w:r>
          </w:p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</w:t>
            </w:r>
            <w:r w:rsidR="00B73B0A" w:rsidRPr="0062563B">
              <w:rPr>
                <w:noProof/>
                <w:sz w:val="22"/>
                <w:szCs w:val="22"/>
              </w:rPr>
              <w:t xml:space="preserve"> 6 раз легче,</w:t>
            </w:r>
          </w:p>
          <w:p w:rsidR="00B07FD6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</w:t>
            </w:r>
            <w:r w:rsidR="00B73B0A" w:rsidRPr="0062563B">
              <w:rPr>
                <w:noProof/>
                <w:sz w:val="22"/>
                <w:szCs w:val="22"/>
              </w:rPr>
              <w:t>в 4 раза быстрее сохнет,</w:t>
            </w:r>
            <w:bookmarkStart w:id="0" w:name="_GoBack"/>
            <w:bookmarkEnd w:id="0"/>
          </w:p>
          <w:p w:rsidR="00281AAA" w:rsidRPr="0062563B" w:rsidRDefault="00B07FD6" w:rsidP="00B07FD6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 8 раз меньше занимает места.</w:t>
            </w:r>
          </w:p>
        </w:tc>
      </w:tr>
      <w:tr w:rsidR="00281AAA" w:rsidRPr="00447001" w:rsidTr="00646A71">
        <w:trPr>
          <w:trHeight w:val="187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AAA" w:rsidRPr="00BB06EC" w:rsidRDefault="00281AAA" w:rsidP="00143EC7">
            <w:pPr>
              <w:rPr>
                <w:sz w:val="22"/>
                <w:szCs w:val="22"/>
              </w:rPr>
            </w:pPr>
            <w:r w:rsidRPr="00BB06EC">
              <w:rPr>
                <w:sz w:val="22"/>
                <w:szCs w:val="22"/>
              </w:rPr>
              <w:t xml:space="preserve">SLZ-4 Рюкзак </w:t>
            </w:r>
            <w:r>
              <w:rPr>
                <w:sz w:val="22"/>
                <w:szCs w:val="22"/>
              </w:rPr>
              <w:t xml:space="preserve">спортивный </w:t>
            </w:r>
            <w:proofErr w:type="spellStart"/>
            <w:r w:rsidRPr="00BB06EC">
              <w:rPr>
                <w:sz w:val="22"/>
                <w:szCs w:val="22"/>
              </w:rPr>
              <w:t>Slazenger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BB06EC">
              <w:rPr>
                <w:sz w:val="22"/>
                <w:szCs w:val="22"/>
              </w:rPr>
              <w:t>20 л</w:t>
            </w:r>
            <w:r>
              <w:rPr>
                <w:sz w:val="22"/>
                <w:szCs w:val="22"/>
              </w:rPr>
              <w:t>)</w:t>
            </w:r>
            <w:r w:rsidRPr="00BB06EC">
              <w:rPr>
                <w:sz w:val="22"/>
                <w:szCs w:val="22"/>
              </w:rPr>
              <w:t xml:space="preserve"> 28,5*15,5*46 см</w:t>
            </w:r>
          </w:p>
        </w:tc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</w:tcPr>
          <w:p w:rsidR="00281AAA" w:rsidRPr="00447001" w:rsidRDefault="00BA3E6C" w:rsidP="00143E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533525"/>
                  <wp:effectExtent l="19050" t="0" r="9525" b="0"/>
                  <wp:docPr id="9" name="Рисунок 8" descr="EI4A1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EI4A1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Основное отделение с внутренним карманом и затягивающимся шнурком.</w:t>
            </w:r>
          </w:p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Боковой карман-сетка для хранения зонта или бутылки.</w:t>
            </w:r>
          </w:p>
          <w:p w:rsidR="0046279B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</w:rPr>
              <w:t>-Верхний откидной клапан для защиты основного отсека.</w:t>
            </w:r>
          </w:p>
          <w:p w:rsidR="00281AAA" w:rsidRPr="0062563B" w:rsidRDefault="0046279B" w:rsidP="0046279B">
            <w:pPr>
              <w:rPr>
                <w:noProof/>
                <w:sz w:val="22"/>
                <w:szCs w:val="22"/>
              </w:rPr>
            </w:pPr>
            <w:r w:rsidRPr="0062563B">
              <w:rPr>
                <w:noProof/>
                <w:sz w:val="22"/>
                <w:szCs w:val="22"/>
                <w:lang w:val="en-US"/>
              </w:rPr>
              <w:t>-</w:t>
            </w:r>
            <w:r w:rsidRPr="0062563B">
              <w:rPr>
                <w:noProof/>
                <w:sz w:val="22"/>
                <w:szCs w:val="22"/>
              </w:rPr>
              <w:t>Удобные мягкие плечевые лямки.</w:t>
            </w:r>
          </w:p>
        </w:tc>
      </w:tr>
    </w:tbl>
    <w:p w:rsidR="001A5EF5" w:rsidRPr="00F3588A" w:rsidRDefault="001A5EF5" w:rsidP="001A5EF5">
      <w:pPr>
        <w:rPr>
          <w:b/>
        </w:rPr>
      </w:pPr>
    </w:p>
    <w:p w:rsidR="007C73FA" w:rsidRPr="00281AAA" w:rsidRDefault="007C73FA" w:rsidP="001A5EF5">
      <w:pPr>
        <w:rPr>
          <w:b/>
        </w:rPr>
      </w:pPr>
    </w:p>
    <w:p w:rsidR="00480C23" w:rsidRDefault="00480C23" w:rsidP="001A5EF5">
      <w:pPr>
        <w:rPr>
          <w:b/>
        </w:rPr>
      </w:pPr>
    </w:p>
    <w:p w:rsidR="00480C23" w:rsidRDefault="00480C23" w:rsidP="001A5EF5">
      <w:pPr>
        <w:rPr>
          <w:b/>
        </w:rPr>
      </w:pPr>
    </w:p>
    <w:p w:rsidR="00480C23" w:rsidRDefault="00480C23" w:rsidP="001A5EF5">
      <w:pPr>
        <w:rPr>
          <w:b/>
        </w:rPr>
      </w:pPr>
    </w:p>
    <w:p w:rsidR="00620DE6" w:rsidRDefault="00620DE6" w:rsidP="006F3C49">
      <w:pPr>
        <w:jc w:val="right"/>
      </w:pPr>
    </w:p>
    <w:p w:rsidR="00CE27E3" w:rsidRPr="001A7B73" w:rsidRDefault="00CE27E3" w:rsidP="0035091E">
      <w:pPr>
        <w:ind w:left="360"/>
      </w:pPr>
    </w:p>
    <w:sectPr w:rsidR="00CE27E3" w:rsidRPr="001A7B73" w:rsidSect="00356242">
      <w:footerReference w:type="even" r:id="rId18"/>
      <w:footerReference w:type="default" r:id="rId19"/>
      <w:pgSz w:w="12240" w:h="15840"/>
      <w:pgMar w:top="851" w:right="1080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B2" w:rsidRDefault="006211B2">
      <w:r>
        <w:separator/>
      </w:r>
    </w:p>
  </w:endnote>
  <w:endnote w:type="continuationSeparator" w:id="0">
    <w:p w:rsidR="006211B2" w:rsidRDefault="0062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3B" w:rsidRDefault="00D763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56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563B" w:rsidRDefault="0062563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3B" w:rsidRDefault="00D763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56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16B">
      <w:rPr>
        <w:rStyle w:val="a5"/>
        <w:noProof/>
      </w:rPr>
      <w:t>2</w:t>
    </w:r>
    <w:r>
      <w:rPr>
        <w:rStyle w:val="a5"/>
      </w:rPr>
      <w:fldChar w:fldCharType="end"/>
    </w:r>
  </w:p>
  <w:p w:rsidR="0062563B" w:rsidRDefault="0062563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B2" w:rsidRDefault="006211B2">
      <w:r>
        <w:separator/>
      </w:r>
    </w:p>
  </w:footnote>
  <w:footnote w:type="continuationSeparator" w:id="0">
    <w:p w:rsidR="006211B2" w:rsidRDefault="00621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5A8D"/>
    <w:multiLevelType w:val="multilevel"/>
    <w:tmpl w:val="43126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2ED1399C"/>
    <w:multiLevelType w:val="multilevel"/>
    <w:tmpl w:val="FB881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EBE37D3"/>
    <w:multiLevelType w:val="hybridMultilevel"/>
    <w:tmpl w:val="A18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56DA"/>
    <w:multiLevelType w:val="hybridMultilevel"/>
    <w:tmpl w:val="4434FF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5">
    <w:nsid w:val="64474A15"/>
    <w:multiLevelType w:val="hybridMultilevel"/>
    <w:tmpl w:val="A9441D8E"/>
    <w:lvl w:ilvl="0" w:tplc="CB9CD430">
      <w:start w:val="1"/>
      <w:numFmt w:val="decimal"/>
      <w:lvlText w:val="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FAE3228"/>
    <w:multiLevelType w:val="hybridMultilevel"/>
    <w:tmpl w:val="D23A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E5D17"/>
    <w:multiLevelType w:val="hybridMultilevel"/>
    <w:tmpl w:val="0DFE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EF5"/>
    <w:rsid w:val="00000811"/>
    <w:rsid w:val="000056C9"/>
    <w:rsid w:val="00031393"/>
    <w:rsid w:val="00065FFB"/>
    <w:rsid w:val="000902DB"/>
    <w:rsid w:val="000934DA"/>
    <w:rsid w:val="000B316B"/>
    <w:rsid w:val="000F715A"/>
    <w:rsid w:val="00114A8D"/>
    <w:rsid w:val="00143EC7"/>
    <w:rsid w:val="0017245D"/>
    <w:rsid w:val="001875AA"/>
    <w:rsid w:val="001A5EF5"/>
    <w:rsid w:val="001A7B73"/>
    <w:rsid w:val="001E2775"/>
    <w:rsid w:val="001F2664"/>
    <w:rsid w:val="00200301"/>
    <w:rsid w:val="002463CB"/>
    <w:rsid w:val="00281AAA"/>
    <w:rsid w:val="00281F15"/>
    <w:rsid w:val="002933F9"/>
    <w:rsid w:val="002C4CEA"/>
    <w:rsid w:val="002D4FBC"/>
    <w:rsid w:val="002D6FA6"/>
    <w:rsid w:val="00301048"/>
    <w:rsid w:val="003152B1"/>
    <w:rsid w:val="00332587"/>
    <w:rsid w:val="0035091E"/>
    <w:rsid w:val="00356242"/>
    <w:rsid w:val="00357111"/>
    <w:rsid w:val="00371511"/>
    <w:rsid w:val="003733A3"/>
    <w:rsid w:val="0037677B"/>
    <w:rsid w:val="0038363A"/>
    <w:rsid w:val="003C7234"/>
    <w:rsid w:val="003D050D"/>
    <w:rsid w:val="00405159"/>
    <w:rsid w:val="00415646"/>
    <w:rsid w:val="00426F78"/>
    <w:rsid w:val="00430BC7"/>
    <w:rsid w:val="00431D03"/>
    <w:rsid w:val="0046279B"/>
    <w:rsid w:val="0046501C"/>
    <w:rsid w:val="004762C8"/>
    <w:rsid w:val="00480C23"/>
    <w:rsid w:val="00491334"/>
    <w:rsid w:val="004A7857"/>
    <w:rsid w:val="0051476F"/>
    <w:rsid w:val="00576356"/>
    <w:rsid w:val="00592665"/>
    <w:rsid w:val="00597C81"/>
    <w:rsid w:val="005B4F07"/>
    <w:rsid w:val="005E39AE"/>
    <w:rsid w:val="00620DE6"/>
    <w:rsid w:val="006211B2"/>
    <w:rsid w:val="00624404"/>
    <w:rsid w:val="0062563B"/>
    <w:rsid w:val="00631A50"/>
    <w:rsid w:val="0064567E"/>
    <w:rsid w:val="00646A71"/>
    <w:rsid w:val="0066539B"/>
    <w:rsid w:val="00683D8B"/>
    <w:rsid w:val="006A5C55"/>
    <w:rsid w:val="006B33EF"/>
    <w:rsid w:val="006D1999"/>
    <w:rsid w:val="006E532E"/>
    <w:rsid w:val="006F1851"/>
    <w:rsid w:val="006F3C49"/>
    <w:rsid w:val="007012F7"/>
    <w:rsid w:val="00727018"/>
    <w:rsid w:val="0074273E"/>
    <w:rsid w:val="0076090C"/>
    <w:rsid w:val="00772DEA"/>
    <w:rsid w:val="007903B3"/>
    <w:rsid w:val="007C73FA"/>
    <w:rsid w:val="007D44B8"/>
    <w:rsid w:val="007E314E"/>
    <w:rsid w:val="00826342"/>
    <w:rsid w:val="008628F6"/>
    <w:rsid w:val="008A1E58"/>
    <w:rsid w:val="008B2142"/>
    <w:rsid w:val="008B52EC"/>
    <w:rsid w:val="008B5B2E"/>
    <w:rsid w:val="008C7587"/>
    <w:rsid w:val="008F3D17"/>
    <w:rsid w:val="009437CD"/>
    <w:rsid w:val="00944882"/>
    <w:rsid w:val="009555B1"/>
    <w:rsid w:val="009729CE"/>
    <w:rsid w:val="00972FD1"/>
    <w:rsid w:val="009B11AD"/>
    <w:rsid w:val="009B459E"/>
    <w:rsid w:val="009D09C9"/>
    <w:rsid w:val="009D167F"/>
    <w:rsid w:val="009D2375"/>
    <w:rsid w:val="009F2509"/>
    <w:rsid w:val="00A016F3"/>
    <w:rsid w:val="00A065A2"/>
    <w:rsid w:val="00A57833"/>
    <w:rsid w:val="00A77078"/>
    <w:rsid w:val="00A86813"/>
    <w:rsid w:val="00AB3BAD"/>
    <w:rsid w:val="00AE36DD"/>
    <w:rsid w:val="00AE7330"/>
    <w:rsid w:val="00B03D3C"/>
    <w:rsid w:val="00B07FD6"/>
    <w:rsid w:val="00B73B0A"/>
    <w:rsid w:val="00B96DDE"/>
    <w:rsid w:val="00BA3E6C"/>
    <w:rsid w:val="00BC2BAA"/>
    <w:rsid w:val="00BF42A5"/>
    <w:rsid w:val="00C259E9"/>
    <w:rsid w:val="00C40EFA"/>
    <w:rsid w:val="00C8566E"/>
    <w:rsid w:val="00C856B5"/>
    <w:rsid w:val="00CA2E5A"/>
    <w:rsid w:val="00CA3953"/>
    <w:rsid w:val="00CB530E"/>
    <w:rsid w:val="00CB5A14"/>
    <w:rsid w:val="00CC1400"/>
    <w:rsid w:val="00CC1CCE"/>
    <w:rsid w:val="00CC1D84"/>
    <w:rsid w:val="00CE27E3"/>
    <w:rsid w:val="00CE3EE0"/>
    <w:rsid w:val="00CE4702"/>
    <w:rsid w:val="00CF4DCC"/>
    <w:rsid w:val="00CF4DCE"/>
    <w:rsid w:val="00D34E4A"/>
    <w:rsid w:val="00D4001A"/>
    <w:rsid w:val="00D66C7A"/>
    <w:rsid w:val="00D753AF"/>
    <w:rsid w:val="00D76325"/>
    <w:rsid w:val="00D87B5F"/>
    <w:rsid w:val="00DD494F"/>
    <w:rsid w:val="00E251EF"/>
    <w:rsid w:val="00E40404"/>
    <w:rsid w:val="00E86FAA"/>
    <w:rsid w:val="00E906BB"/>
    <w:rsid w:val="00EB3290"/>
    <w:rsid w:val="00EC5E1C"/>
    <w:rsid w:val="00EF5D80"/>
    <w:rsid w:val="00F3588A"/>
    <w:rsid w:val="00F5211E"/>
    <w:rsid w:val="00F651EF"/>
    <w:rsid w:val="00F81766"/>
    <w:rsid w:val="00FB6BB5"/>
    <w:rsid w:val="00FC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character" w:styleId="aa">
    <w:name w:val="Hyperlink"/>
    <w:basedOn w:val="a0"/>
    <w:rsid w:val="006F3C49"/>
    <w:rPr>
      <w:color w:val="0000FF"/>
      <w:u w:val="single"/>
    </w:rPr>
  </w:style>
  <w:style w:type="paragraph" w:customStyle="1" w:styleId="10">
    <w:name w:val="Без интервала1"/>
    <w:rsid w:val="00D34E4A"/>
    <w:rPr>
      <w:rFonts w:ascii="Calibri" w:eastAsia="MS Mincho" w:hAnsi="Calibri"/>
      <w:sz w:val="22"/>
      <w:szCs w:val="22"/>
    </w:rPr>
  </w:style>
  <w:style w:type="paragraph" w:customStyle="1" w:styleId="2">
    <w:name w:val="Абзац списка2"/>
    <w:basedOn w:val="a"/>
    <w:rsid w:val="000F715A"/>
    <w:pPr>
      <w:ind w:left="720"/>
      <w:contextualSpacing/>
    </w:pPr>
    <w:rPr>
      <w:rFonts w:ascii="Calibri" w:eastAsia="MS Mincho" w:hAnsi="Calibri"/>
    </w:rPr>
  </w:style>
  <w:style w:type="paragraph" w:styleId="ab">
    <w:name w:val="No Spacing"/>
    <w:uiPriority w:val="1"/>
    <w:qFormat/>
    <w:rsid w:val="000F71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-azs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842B-286A-4259-9974-AE97DA35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MoBIL GROUP</Company>
  <LinksUpToDate>false</LinksUpToDate>
  <CharactersWithSpaces>19398</CharactersWithSpaces>
  <SharedDoc>false</SharedDoc>
  <HLinks>
    <vt:vector size="312" baseType="variant">
      <vt:variant>
        <vt:i4>554893354</vt:i4>
      </vt:variant>
      <vt:variant>
        <vt:i4>153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25.doc</vt:lpwstr>
      </vt:variant>
      <vt:variant>
        <vt:lpwstr/>
      </vt:variant>
      <vt:variant>
        <vt:i4>560857130</vt:i4>
      </vt:variant>
      <vt:variant>
        <vt:i4>150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23.doc</vt:lpwstr>
      </vt:variant>
      <vt:variant>
        <vt:lpwstr/>
      </vt:variant>
      <vt:variant>
        <vt:i4>555155498</vt:i4>
      </vt:variant>
      <vt:variant>
        <vt:i4>147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21.doc</vt:lpwstr>
      </vt:variant>
      <vt:variant>
        <vt:lpwstr/>
      </vt:variant>
      <vt:variant>
        <vt:i4>560594985</vt:i4>
      </vt:variant>
      <vt:variant>
        <vt:i4>144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17.doc</vt:lpwstr>
      </vt:variant>
      <vt:variant>
        <vt:lpwstr/>
      </vt:variant>
      <vt:variant>
        <vt:i4>560857129</vt:i4>
      </vt:variant>
      <vt:variant>
        <vt:i4>141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13.doc</vt:lpwstr>
      </vt:variant>
      <vt:variant>
        <vt:lpwstr/>
      </vt:variant>
      <vt:variant>
        <vt:i4>555679784</vt:i4>
      </vt:variant>
      <vt:variant>
        <vt:i4>138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09.doc</vt:lpwstr>
      </vt:variant>
      <vt:variant>
        <vt:lpwstr/>
      </vt:variant>
      <vt:variant>
        <vt:i4>554893352</vt:i4>
      </vt:variant>
      <vt:variant>
        <vt:i4>135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05.doc</vt:lpwstr>
      </vt:variant>
      <vt:variant>
        <vt:lpwstr/>
      </vt:variant>
      <vt:variant>
        <vt:i4>555024424</vt:i4>
      </vt:variant>
      <vt:variant>
        <vt:i4>132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03.doc</vt:lpwstr>
      </vt:variant>
      <vt:variant>
        <vt:lpwstr/>
      </vt:variant>
      <vt:variant>
        <vt:i4>560922664</vt:i4>
      </vt:variant>
      <vt:variant>
        <vt:i4>129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02.doc</vt:lpwstr>
      </vt:variant>
      <vt:variant>
        <vt:lpwstr/>
      </vt:variant>
      <vt:variant>
        <vt:i4>560791592</vt:i4>
      </vt:variant>
      <vt:variant>
        <vt:i4>126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00.doc</vt:lpwstr>
      </vt:variant>
      <vt:variant>
        <vt:lpwstr/>
      </vt:variant>
      <vt:variant>
        <vt:i4>554827784</vt:i4>
      </vt:variant>
      <vt:variant>
        <vt:i4>123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85.doc</vt:lpwstr>
      </vt:variant>
      <vt:variant>
        <vt:lpwstr/>
      </vt:variant>
      <vt:variant>
        <vt:i4>554827785</vt:i4>
      </vt:variant>
      <vt:variant>
        <vt:i4>120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84.doc</vt:lpwstr>
      </vt:variant>
      <vt:variant>
        <vt:lpwstr/>
      </vt:variant>
      <vt:variant>
        <vt:i4>560594986</vt:i4>
      </vt:variant>
      <vt:variant>
        <vt:i4>117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27.doc</vt:lpwstr>
      </vt:variant>
      <vt:variant>
        <vt:lpwstr/>
      </vt:variant>
      <vt:variant>
        <vt:i4>554827791</vt:i4>
      </vt:variant>
      <vt:variant>
        <vt:i4>114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82.doc</vt:lpwstr>
      </vt:variant>
      <vt:variant>
        <vt:lpwstr/>
      </vt:variant>
      <vt:variant>
        <vt:i4>560529420</vt:i4>
      </vt:variant>
      <vt:variant>
        <vt:i4>111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81.doc</vt:lpwstr>
      </vt:variant>
      <vt:variant>
        <vt:lpwstr/>
      </vt:variant>
      <vt:variant>
        <vt:i4>560529421</vt:i4>
      </vt:variant>
      <vt:variant>
        <vt:i4>108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80.doc</vt:lpwstr>
      </vt:variant>
      <vt:variant>
        <vt:lpwstr/>
      </vt:variant>
      <vt:variant>
        <vt:i4>560332805</vt:i4>
      </vt:variant>
      <vt:variant>
        <vt:i4>105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78.doc</vt:lpwstr>
      </vt:variant>
      <vt:variant>
        <vt:lpwstr/>
      </vt:variant>
      <vt:variant>
        <vt:i4>555548685</vt:i4>
      </vt:variant>
      <vt:variant>
        <vt:i4>102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70.doc</vt:lpwstr>
      </vt:variant>
      <vt:variant>
        <vt:lpwstr/>
      </vt:variant>
      <vt:variant>
        <vt:i4>555483140</vt:i4>
      </vt:variant>
      <vt:variant>
        <vt:i4>99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9.doc</vt:lpwstr>
      </vt:variant>
      <vt:variant>
        <vt:lpwstr/>
      </vt:variant>
      <vt:variant>
        <vt:i4>555483141</vt:i4>
      </vt:variant>
      <vt:variant>
        <vt:i4>96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8.doc</vt:lpwstr>
      </vt:variant>
      <vt:variant>
        <vt:lpwstr/>
      </vt:variant>
      <vt:variant>
        <vt:i4>560398346</vt:i4>
      </vt:variant>
      <vt:variant>
        <vt:i4>93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67.doc</vt:lpwstr>
      </vt:variant>
      <vt:variant>
        <vt:lpwstr/>
      </vt:variant>
      <vt:variant>
        <vt:i4>555483147</vt:i4>
      </vt:variant>
      <vt:variant>
        <vt:i4>90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6.doc</vt:lpwstr>
      </vt:variant>
      <vt:variant>
        <vt:lpwstr/>
      </vt:variant>
      <vt:variant>
        <vt:i4>555483144</vt:i4>
      </vt:variant>
      <vt:variant>
        <vt:i4>87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5.doc</vt:lpwstr>
      </vt:variant>
      <vt:variant>
        <vt:lpwstr/>
      </vt:variant>
      <vt:variant>
        <vt:i4>555483145</vt:i4>
      </vt:variant>
      <vt:variant>
        <vt:i4>84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4.doc</vt:lpwstr>
      </vt:variant>
      <vt:variant>
        <vt:lpwstr/>
      </vt:variant>
      <vt:variant>
        <vt:i4>555483151</vt:i4>
      </vt:variant>
      <vt:variant>
        <vt:i4>81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2.doc</vt:lpwstr>
      </vt:variant>
      <vt:variant>
        <vt:lpwstr/>
      </vt:variant>
      <vt:variant>
        <vt:i4>555483148</vt:i4>
      </vt:variant>
      <vt:variant>
        <vt:i4>78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1.doc</vt:lpwstr>
      </vt:variant>
      <vt:variant>
        <vt:lpwstr/>
      </vt:variant>
      <vt:variant>
        <vt:i4>555483149</vt:i4>
      </vt:variant>
      <vt:variant>
        <vt:i4>75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60.doc</vt:lpwstr>
      </vt:variant>
      <vt:variant>
        <vt:lpwstr/>
      </vt:variant>
      <vt:variant>
        <vt:i4>555679748</vt:i4>
      </vt:variant>
      <vt:variant>
        <vt:i4>72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9.doc</vt:lpwstr>
      </vt:variant>
      <vt:variant>
        <vt:lpwstr/>
      </vt:variant>
      <vt:variant>
        <vt:i4>555679749</vt:i4>
      </vt:variant>
      <vt:variant>
        <vt:i4>69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8.doc</vt:lpwstr>
      </vt:variant>
      <vt:variant>
        <vt:lpwstr/>
      </vt:variant>
      <vt:variant>
        <vt:i4>555679755</vt:i4>
      </vt:variant>
      <vt:variant>
        <vt:i4>66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6.doc</vt:lpwstr>
      </vt:variant>
      <vt:variant>
        <vt:lpwstr/>
      </vt:variant>
      <vt:variant>
        <vt:i4>555679752</vt:i4>
      </vt:variant>
      <vt:variant>
        <vt:i4>63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5.doc</vt:lpwstr>
      </vt:variant>
      <vt:variant>
        <vt:lpwstr/>
      </vt:variant>
      <vt:variant>
        <vt:i4>555679753</vt:i4>
      </vt:variant>
      <vt:variant>
        <vt:i4>60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4.doc</vt:lpwstr>
      </vt:variant>
      <vt:variant>
        <vt:lpwstr/>
      </vt:variant>
      <vt:variant>
        <vt:i4>555679758</vt:i4>
      </vt:variant>
      <vt:variant>
        <vt:i4>57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3.doc</vt:lpwstr>
      </vt:variant>
      <vt:variant>
        <vt:lpwstr/>
      </vt:variant>
      <vt:variant>
        <vt:i4>555679759</vt:i4>
      </vt:variant>
      <vt:variant>
        <vt:i4>54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2.doc</vt:lpwstr>
      </vt:variant>
      <vt:variant>
        <vt:lpwstr/>
      </vt:variant>
      <vt:variant>
        <vt:i4>555679757</vt:i4>
      </vt:variant>
      <vt:variant>
        <vt:i4>51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50.doc</vt:lpwstr>
      </vt:variant>
      <vt:variant>
        <vt:lpwstr/>
      </vt:variant>
      <vt:variant>
        <vt:i4>560267268</vt:i4>
      </vt:variant>
      <vt:variant>
        <vt:i4>48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49.doc</vt:lpwstr>
      </vt:variant>
      <vt:variant>
        <vt:lpwstr/>
      </vt:variant>
      <vt:variant>
        <vt:i4>560267274</vt:i4>
      </vt:variant>
      <vt:variant>
        <vt:i4>45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47.doc</vt:lpwstr>
      </vt:variant>
      <vt:variant>
        <vt:lpwstr/>
      </vt:variant>
      <vt:variant>
        <vt:i4>555614219</vt:i4>
      </vt:variant>
      <vt:variant>
        <vt:i4>42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46.doc</vt:lpwstr>
      </vt:variant>
      <vt:variant>
        <vt:lpwstr/>
      </vt:variant>
      <vt:variant>
        <vt:i4>560267272</vt:i4>
      </vt:variant>
      <vt:variant>
        <vt:i4>39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45.doc</vt:lpwstr>
      </vt:variant>
      <vt:variant>
        <vt:lpwstr/>
      </vt:variant>
      <vt:variant>
        <vt:i4>555614217</vt:i4>
      </vt:variant>
      <vt:variant>
        <vt:i4>36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44.doc</vt:lpwstr>
      </vt:variant>
      <vt:variant>
        <vt:lpwstr/>
      </vt:variant>
      <vt:variant>
        <vt:i4>560267276</vt:i4>
      </vt:variant>
      <vt:variant>
        <vt:i4>33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41.doc</vt:lpwstr>
      </vt:variant>
      <vt:variant>
        <vt:lpwstr/>
      </vt:variant>
      <vt:variant>
        <vt:i4>560267277</vt:i4>
      </vt:variant>
      <vt:variant>
        <vt:i4>30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40.doc</vt:lpwstr>
      </vt:variant>
      <vt:variant>
        <vt:lpwstr/>
      </vt:variant>
      <vt:variant>
        <vt:i4>555286539</vt:i4>
      </vt:variant>
      <vt:variant>
        <vt:i4>27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36.doc</vt:lpwstr>
      </vt:variant>
      <vt:variant>
        <vt:lpwstr/>
      </vt:variant>
      <vt:variant>
        <vt:i4>560070664</vt:i4>
      </vt:variant>
      <vt:variant>
        <vt:i4>24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35.doc</vt:lpwstr>
      </vt:variant>
      <vt:variant>
        <vt:lpwstr/>
      </vt:variant>
      <vt:variant>
        <vt:i4>560070668</vt:i4>
      </vt:variant>
      <vt:variant>
        <vt:i4>21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31.doc</vt:lpwstr>
      </vt:variant>
      <vt:variant>
        <vt:lpwstr/>
      </vt:variant>
      <vt:variant>
        <vt:i4>555221003</vt:i4>
      </vt:variant>
      <vt:variant>
        <vt:i4>18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26.doc</vt:lpwstr>
      </vt:variant>
      <vt:variant>
        <vt:lpwstr/>
      </vt:variant>
      <vt:variant>
        <vt:i4>555221005</vt:i4>
      </vt:variant>
      <vt:variant>
        <vt:i4>15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20.doc</vt:lpwstr>
      </vt:variant>
      <vt:variant>
        <vt:lpwstr/>
      </vt:variant>
      <vt:variant>
        <vt:i4>559939588</vt:i4>
      </vt:variant>
      <vt:variant>
        <vt:i4>12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9.doc</vt:lpwstr>
      </vt:variant>
      <vt:variant>
        <vt:lpwstr/>
      </vt:variant>
      <vt:variant>
        <vt:i4>559939593</vt:i4>
      </vt:variant>
      <vt:variant>
        <vt:i4>9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С № 14.doc</vt:lpwstr>
      </vt:variant>
      <vt:variant>
        <vt:lpwstr/>
      </vt:variant>
      <vt:variant>
        <vt:i4>559218712</vt:i4>
      </vt:variant>
      <vt:variant>
        <vt:i4>6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9.doc</vt:lpwstr>
      </vt:variant>
      <vt:variant>
        <vt:lpwstr/>
      </vt:variant>
      <vt:variant>
        <vt:i4>559743000</vt:i4>
      </vt:variant>
      <vt:variant>
        <vt:i4>3</vt:i4>
      </vt:variant>
      <vt:variant>
        <vt:i4>0</vt:i4>
      </vt:variant>
      <vt:variant>
        <vt:i4>5</vt:i4>
      </vt:variant>
      <vt:variant>
        <vt:lpwstr>\\Strs-srv-06\fakt\fghy\презентация АЗК Роснефть\Фото АЗК ОАО ,,НК ,,Роснефть,,-Ставрополье,\АЗК № 1.doc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rosneft-az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olzhikhareva</cp:lastModifiedBy>
  <cp:revision>2</cp:revision>
  <dcterms:created xsi:type="dcterms:W3CDTF">2018-09-27T12:15:00Z</dcterms:created>
  <dcterms:modified xsi:type="dcterms:W3CDTF">2018-09-27T12:15:00Z</dcterms:modified>
</cp:coreProperties>
</file>